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FC3F9B">
        <w:rPr>
          <w:rFonts w:ascii="Times New Roman" w:hAnsi="Times New Roman" w:cs="Times New Roman"/>
          <w:b/>
          <w:sz w:val="28"/>
          <w:szCs w:val="28"/>
        </w:rPr>
        <w:t>6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FC3F9B">
        <w:rPr>
          <w:rFonts w:ascii="Times New Roman" w:hAnsi="Times New Roman" w:cs="Times New Roman"/>
          <w:b/>
          <w:sz w:val="28"/>
          <w:szCs w:val="28"/>
        </w:rPr>
        <w:t>6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EB25E4" w:rsidTr="00334480">
        <w:tc>
          <w:tcPr>
            <w:tcW w:w="576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7F2F" w:rsidRPr="00EB25E4" w:rsidTr="00334480">
        <w:tc>
          <w:tcPr>
            <w:tcW w:w="576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783" w:rsidRPr="00EB25E4" w:rsidTr="005F3DFD">
        <w:tc>
          <w:tcPr>
            <w:tcW w:w="576" w:type="dxa"/>
            <w:vMerge w:val="restart"/>
            <w:vAlign w:val="center"/>
          </w:tcPr>
          <w:p w:rsidR="00D66783" w:rsidRPr="00506F09" w:rsidRDefault="00D6678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vAlign w:val="center"/>
          </w:tcPr>
          <w:p w:rsidR="00D66783" w:rsidRPr="00780386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24" w:type="dxa"/>
            <w:vAlign w:val="center"/>
          </w:tcPr>
          <w:p w:rsidR="00D66783" w:rsidRPr="00780386" w:rsidRDefault="00D6678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D66783" w:rsidRPr="00780386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66783" w:rsidRPr="00780386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66783" w:rsidRPr="00780386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66783" w:rsidRPr="00780386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123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12,89</w:t>
            </w:r>
          </w:p>
        </w:tc>
        <w:tc>
          <w:tcPr>
            <w:tcW w:w="1985" w:type="dxa"/>
            <w:vAlign w:val="center"/>
          </w:tcPr>
          <w:p w:rsidR="00D66783" w:rsidRPr="00780386" w:rsidRDefault="00D667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83" w:rsidRPr="00EB25E4" w:rsidTr="005F3DFD">
        <w:tc>
          <w:tcPr>
            <w:tcW w:w="576" w:type="dxa"/>
            <w:vMerge/>
            <w:vAlign w:val="center"/>
          </w:tcPr>
          <w:p w:rsidR="00D66783" w:rsidRPr="00506F09" w:rsidRDefault="00D6678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D66783" w:rsidRDefault="00D6678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66783" w:rsidRPr="00EB25E4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123" w:type="dxa"/>
            <w:vAlign w:val="center"/>
          </w:tcPr>
          <w:p w:rsidR="00D66783" w:rsidRPr="00780386" w:rsidRDefault="00232FE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00</w:t>
            </w:r>
          </w:p>
        </w:tc>
        <w:tc>
          <w:tcPr>
            <w:tcW w:w="1985" w:type="dxa"/>
            <w:vAlign w:val="center"/>
          </w:tcPr>
          <w:p w:rsidR="00D66783" w:rsidRPr="00780386" w:rsidRDefault="00D667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E2" w:rsidRPr="00EB25E4" w:rsidTr="005F3DFD">
        <w:tc>
          <w:tcPr>
            <w:tcW w:w="576" w:type="dxa"/>
            <w:vMerge/>
            <w:vAlign w:val="center"/>
          </w:tcPr>
          <w:p w:rsidR="00232FE2" w:rsidRPr="00506F09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232FE2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232FE2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2FE2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32FE2" w:rsidRPr="00EB25E4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32FE2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32FE2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2FE2" w:rsidRPr="00780386" w:rsidRDefault="00232FE2" w:rsidP="0023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 w:val="restart"/>
            <w:vAlign w:val="center"/>
          </w:tcPr>
          <w:p w:rsidR="00623B43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24" w:type="dxa"/>
            <w:vAlign w:val="center"/>
          </w:tcPr>
          <w:p w:rsidR="00623B43" w:rsidRDefault="00623B4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46371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46371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46371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77" w:type="dxa"/>
            <w:vAlign w:val="center"/>
          </w:tcPr>
          <w:p w:rsidR="00623B43" w:rsidRDefault="0046371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46371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52,10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23B43" w:rsidRDefault="00623B4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46371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46371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77" w:type="dxa"/>
            <w:vAlign w:val="center"/>
          </w:tcPr>
          <w:p w:rsidR="00623B43" w:rsidRPr="00780386" w:rsidRDefault="0046371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83" w:rsidRPr="00EB25E4" w:rsidTr="005F3DFD">
        <w:tc>
          <w:tcPr>
            <w:tcW w:w="576" w:type="dxa"/>
            <w:vAlign w:val="center"/>
          </w:tcPr>
          <w:p w:rsidR="00D66783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Align w:val="center"/>
          </w:tcPr>
          <w:p w:rsidR="00D6678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А.</w:t>
            </w:r>
          </w:p>
        </w:tc>
        <w:tc>
          <w:tcPr>
            <w:tcW w:w="1824" w:type="dxa"/>
            <w:vAlign w:val="center"/>
          </w:tcPr>
          <w:p w:rsidR="00D66783" w:rsidRDefault="000011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66783" w:rsidRPr="00EB25E4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66783" w:rsidRDefault="00D6678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66783" w:rsidRPr="00780386" w:rsidRDefault="00EA18D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D66783" w:rsidRPr="00780386" w:rsidRDefault="00EA18D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D66783" w:rsidRPr="00780386" w:rsidRDefault="00EA18D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D66783" w:rsidRPr="00780386" w:rsidRDefault="00D667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66783" w:rsidRPr="00780386" w:rsidRDefault="00EA18D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42,39</w:t>
            </w:r>
          </w:p>
        </w:tc>
        <w:tc>
          <w:tcPr>
            <w:tcW w:w="1985" w:type="dxa"/>
            <w:vAlign w:val="center"/>
          </w:tcPr>
          <w:p w:rsidR="00D66783" w:rsidRPr="00780386" w:rsidRDefault="00D667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252" w:rsidRPr="00EB25E4" w:rsidTr="005F3DFD">
        <w:tc>
          <w:tcPr>
            <w:tcW w:w="576" w:type="dxa"/>
            <w:vMerge w:val="restart"/>
            <w:vAlign w:val="center"/>
          </w:tcPr>
          <w:p w:rsidR="00671252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671252" w:rsidRPr="005B7E04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vMerge w:val="restart"/>
            <w:vAlign w:val="center"/>
          </w:tcPr>
          <w:p w:rsidR="00671252" w:rsidRDefault="00671252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671252" w:rsidRPr="00EB25E4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671252" w:rsidRPr="00671252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</w:p>
        </w:tc>
        <w:tc>
          <w:tcPr>
            <w:tcW w:w="2123" w:type="dxa"/>
            <w:vMerge w:val="restart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46,53</w:t>
            </w:r>
          </w:p>
        </w:tc>
        <w:tc>
          <w:tcPr>
            <w:tcW w:w="1985" w:type="dxa"/>
            <w:vMerge w:val="restart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252" w:rsidRPr="00EB25E4" w:rsidTr="005F3DFD">
        <w:tc>
          <w:tcPr>
            <w:tcW w:w="576" w:type="dxa"/>
            <w:vMerge/>
            <w:vAlign w:val="center"/>
          </w:tcPr>
          <w:p w:rsidR="00671252" w:rsidRPr="00506F09" w:rsidRDefault="00671252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71252" w:rsidRDefault="00671252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671252" w:rsidRPr="00EB25E4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671252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671252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671252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71252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623B43" w:rsidRDefault="00623B4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23B43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vAlign w:val="center"/>
          </w:tcPr>
          <w:p w:rsidR="00623B43" w:rsidRDefault="00671252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671252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78,28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 w:val="restart"/>
            <w:vAlign w:val="center"/>
          </w:tcPr>
          <w:p w:rsidR="00623B43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утова А.А.</w:t>
            </w:r>
          </w:p>
        </w:tc>
        <w:tc>
          <w:tcPr>
            <w:tcW w:w="1824" w:type="dxa"/>
            <w:vAlign w:val="center"/>
          </w:tcPr>
          <w:p w:rsidR="00623B43" w:rsidRDefault="000011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41480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23" w:type="dxa"/>
            <w:vAlign w:val="center"/>
          </w:tcPr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30,52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23B43" w:rsidRDefault="00623B4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623B43" w:rsidRDefault="00641480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  <w:vAlign w:val="center"/>
          </w:tcPr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641480" w:rsidRDefault="00641480" w:rsidP="0064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2123" w:type="dxa"/>
            <w:vAlign w:val="center"/>
          </w:tcPr>
          <w:p w:rsidR="00623B43" w:rsidRPr="00780386" w:rsidRDefault="006414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1,77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BB" w:rsidRPr="00EB25E4" w:rsidTr="005F3DFD">
        <w:tc>
          <w:tcPr>
            <w:tcW w:w="576" w:type="dxa"/>
            <w:vMerge w:val="restart"/>
            <w:vAlign w:val="center"/>
          </w:tcPr>
          <w:p w:rsidR="00C107BB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  <w:vMerge w:val="restart"/>
            <w:vAlign w:val="center"/>
          </w:tcPr>
          <w:p w:rsidR="00C107BB" w:rsidRPr="005B7E04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С.Ф.</w:t>
            </w:r>
          </w:p>
        </w:tc>
        <w:tc>
          <w:tcPr>
            <w:tcW w:w="1824" w:type="dxa"/>
            <w:vMerge w:val="restart"/>
            <w:vAlign w:val="center"/>
          </w:tcPr>
          <w:p w:rsidR="00C107BB" w:rsidRDefault="00C107BB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C107BB" w:rsidRPr="00EB25E4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67,1</w:t>
            </w:r>
          </w:p>
        </w:tc>
        <w:tc>
          <w:tcPr>
            <w:tcW w:w="1985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ка,  накопления за предыдущие годы</w:t>
            </w:r>
          </w:p>
        </w:tc>
      </w:tr>
      <w:tr w:rsidR="00C107BB" w:rsidRPr="00EB25E4" w:rsidTr="005F3DFD">
        <w:tc>
          <w:tcPr>
            <w:tcW w:w="576" w:type="dxa"/>
            <w:vMerge/>
            <w:vAlign w:val="center"/>
          </w:tcPr>
          <w:p w:rsidR="00C107BB" w:rsidRPr="00506F09" w:rsidRDefault="00C107B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107BB" w:rsidRDefault="00C107BB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vAlign w:val="center"/>
          </w:tcPr>
          <w:p w:rsidR="00C107BB" w:rsidRDefault="00C107BB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C107BB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C107BB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7BB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23B43" w:rsidRDefault="00623B4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vAlign w:val="center"/>
          </w:tcPr>
          <w:p w:rsidR="00623B43" w:rsidRPr="00780386" w:rsidRDefault="00C107B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 w:val="restart"/>
            <w:vAlign w:val="center"/>
          </w:tcPr>
          <w:p w:rsidR="00623B43" w:rsidRPr="00506F09" w:rsidRDefault="00506F09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7" w:type="dxa"/>
            <w:vAlign w:val="center"/>
          </w:tcPr>
          <w:p w:rsidR="00623B43" w:rsidRPr="005B7E04" w:rsidRDefault="00623B43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Н.В.</w:t>
            </w:r>
          </w:p>
        </w:tc>
        <w:tc>
          <w:tcPr>
            <w:tcW w:w="1824" w:type="dxa"/>
            <w:vAlign w:val="center"/>
          </w:tcPr>
          <w:p w:rsidR="00623B43" w:rsidRDefault="00B24459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23B43" w:rsidRDefault="00E5115F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E5115F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623B43" w:rsidRDefault="00E5115F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  <w:vAlign w:val="center"/>
          </w:tcPr>
          <w:p w:rsidR="00623B43" w:rsidRDefault="00E5115F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376,29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5F" w:rsidRPr="00EB25E4" w:rsidTr="005F3DFD">
        <w:tc>
          <w:tcPr>
            <w:tcW w:w="576" w:type="dxa"/>
            <w:vMerge/>
            <w:vAlign w:val="center"/>
          </w:tcPr>
          <w:p w:rsidR="00E5115F" w:rsidRPr="00506F09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5115F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E5115F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5115F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5115F" w:rsidRPr="00EB25E4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E5115F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E5115F" w:rsidRDefault="00E5115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31,71</w:t>
            </w:r>
          </w:p>
        </w:tc>
        <w:tc>
          <w:tcPr>
            <w:tcW w:w="1985" w:type="dxa"/>
            <w:vMerge w:val="restart"/>
            <w:vAlign w:val="center"/>
          </w:tcPr>
          <w:p w:rsidR="00E5115F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5F" w:rsidRPr="00EB25E4" w:rsidTr="005F3DFD">
        <w:tc>
          <w:tcPr>
            <w:tcW w:w="576" w:type="dxa"/>
            <w:vMerge/>
            <w:vAlign w:val="center"/>
          </w:tcPr>
          <w:p w:rsidR="00E5115F" w:rsidRPr="00506F09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E5115F" w:rsidRPr="00EB25E4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  <w:vAlign w:val="center"/>
          </w:tcPr>
          <w:p w:rsidR="00623B43" w:rsidRPr="00780386" w:rsidRDefault="00E5115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5F" w:rsidRPr="00EB25E4" w:rsidTr="005F3DFD">
        <w:tc>
          <w:tcPr>
            <w:tcW w:w="576" w:type="dxa"/>
            <w:vMerge/>
            <w:vAlign w:val="center"/>
          </w:tcPr>
          <w:p w:rsidR="00E5115F" w:rsidRPr="00506F09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5115F" w:rsidRPr="00EB25E4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5115F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115F" w:rsidRPr="00780386" w:rsidRDefault="00E5115F" w:rsidP="00E5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C" w:rsidRPr="00EB25E4" w:rsidTr="005F3DFD">
        <w:tc>
          <w:tcPr>
            <w:tcW w:w="576" w:type="dxa"/>
            <w:vMerge w:val="restart"/>
            <w:vAlign w:val="center"/>
          </w:tcPr>
          <w:p w:rsidR="00AD328C" w:rsidRPr="00506F09" w:rsidRDefault="00506F0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  <w:vMerge w:val="restart"/>
            <w:vAlign w:val="center"/>
          </w:tcPr>
          <w:p w:rsidR="00AD328C" w:rsidRPr="005B7E04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а И.В.</w:t>
            </w:r>
          </w:p>
        </w:tc>
        <w:tc>
          <w:tcPr>
            <w:tcW w:w="1824" w:type="dxa"/>
            <w:vMerge w:val="restart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AD328C" w:rsidRPr="00EB25E4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11,23</w:t>
            </w:r>
          </w:p>
        </w:tc>
        <w:tc>
          <w:tcPr>
            <w:tcW w:w="1985" w:type="dxa"/>
            <w:vMerge w:val="restart"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C" w:rsidRPr="00EB25E4" w:rsidTr="005F3DFD">
        <w:tc>
          <w:tcPr>
            <w:tcW w:w="576" w:type="dxa"/>
            <w:vMerge/>
            <w:vAlign w:val="center"/>
          </w:tcPr>
          <w:p w:rsidR="00AD328C" w:rsidRPr="00506F09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AD328C" w:rsidRPr="00EB25E4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vAlign w:val="center"/>
          </w:tcPr>
          <w:p w:rsidR="00AD328C" w:rsidRDefault="00AD328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D328C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328C" w:rsidRPr="00780386" w:rsidRDefault="00AD328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 w:val="restart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  <w:vAlign w:val="center"/>
          </w:tcPr>
          <w:p w:rsidR="00623B43" w:rsidRPr="005B7E0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А.Г.</w:t>
            </w:r>
          </w:p>
        </w:tc>
        <w:tc>
          <w:tcPr>
            <w:tcW w:w="1824" w:type="dxa"/>
            <w:vAlign w:val="center"/>
          </w:tcPr>
          <w:p w:rsidR="00623B4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vAlign w:val="center"/>
          </w:tcPr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0B750E" w:rsidRDefault="000B750E" w:rsidP="000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  <w:tc>
          <w:tcPr>
            <w:tcW w:w="2123" w:type="dxa"/>
            <w:vAlign w:val="center"/>
          </w:tcPr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97,92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Merge/>
            <w:vAlign w:val="center"/>
          </w:tcPr>
          <w:p w:rsidR="00623B43" w:rsidRPr="00506F09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23B43" w:rsidRPr="005B7E0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23B43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623B43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677" w:type="dxa"/>
            <w:vAlign w:val="center"/>
          </w:tcPr>
          <w:p w:rsidR="00623B43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B750E" w:rsidRDefault="000B750E" w:rsidP="000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</w:p>
        </w:tc>
        <w:tc>
          <w:tcPr>
            <w:tcW w:w="2123" w:type="dxa"/>
            <w:vAlign w:val="center"/>
          </w:tcPr>
          <w:p w:rsidR="00623B43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86,33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65" w:rsidRPr="00EB25E4" w:rsidTr="005F3DFD">
        <w:tc>
          <w:tcPr>
            <w:tcW w:w="576" w:type="dxa"/>
            <w:vAlign w:val="center"/>
          </w:tcPr>
          <w:p w:rsidR="00364D65" w:rsidRPr="00506F09" w:rsidRDefault="00B57A2C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  <w:vAlign w:val="center"/>
          </w:tcPr>
          <w:p w:rsidR="00364D65" w:rsidRPr="005B7E04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А.А.</w:t>
            </w:r>
          </w:p>
        </w:tc>
        <w:tc>
          <w:tcPr>
            <w:tcW w:w="1824" w:type="dxa"/>
            <w:vAlign w:val="center"/>
          </w:tcPr>
          <w:p w:rsidR="00364D65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364D65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364D65" w:rsidRPr="00EB25E4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бывшей супругой</w:t>
            </w:r>
          </w:p>
        </w:tc>
        <w:tc>
          <w:tcPr>
            <w:tcW w:w="1175" w:type="dxa"/>
            <w:vAlign w:val="center"/>
          </w:tcPr>
          <w:p w:rsidR="00364D65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677" w:type="dxa"/>
            <w:vAlign w:val="center"/>
          </w:tcPr>
          <w:p w:rsidR="00364D65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726,48 (в том числе от продажи транспортного средства)</w:t>
            </w:r>
          </w:p>
        </w:tc>
        <w:tc>
          <w:tcPr>
            <w:tcW w:w="1985" w:type="dxa"/>
            <w:vAlign w:val="center"/>
          </w:tcPr>
          <w:p w:rsidR="00364D65" w:rsidRPr="00780386" w:rsidRDefault="00364D65" w:rsidP="003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Align w:val="center"/>
          </w:tcPr>
          <w:p w:rsidR="00623B4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а М.А.</w:t>
            </w:r>
          </w:p>
        </w:tc>
        <w:tc>
          <w:tcPr>
            <w:tcW w:w="1824" w:type="dxa"/>
            <w:vAlign w:val="center"/>
          </w:tcPr>
          <w:p w:rsidR="00623B4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623B43" w:rsidRDefault="00537232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5F3DF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4447FA">
              <w:rPr>
                <w:rFonts w:ascii="Times New Roman" w:hAnsi="Times New Roman" w:cs="Times New Roman"/>
                <w:sz w:val="24"/>
                <w:szCs w:val="24"/>
              </w:rPr>
              <w:t>овместная собственность с бывшим супругом</w:t>
            </w:r>
          </w:p>
        </w:tc>
        <w:tc>
          <w:tcPr>
            <w:tcW w:w="1175" w:type="dxa"/>
            <w:vAlign w:val="center"/>
          </w:tcPr>
          <w:p w:rsidR="00623B43" w:rsidRDefault="005F3DF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677" w:type="dxa"/>
            <w:vAlign w:val="center"/>
          </w:tcPr>
          <w:p w:rsidR="00623B43" w:rsidRDefault="005F3DF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23B43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FD" w:rsidRDefault="005F3DF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3DFD" w:rsidRPr="00780386" w:rsidRDefault="005F3DF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5F3DF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  <w:vAlign w:val="center"/>
          </w:tcPr>
          <w:p w:rsidR="00623B43" w:rsidRPr="00780386" w:rsidRDefault="005F3DF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58512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557,62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  <w:vAlign w:val="center"/>
          </w:tcPr>
          <w:p w:rsidR="00623B4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24" w:type="dxa"/>
            <w:vAlign w:val="center"/>
          </w:tcPr>
          <w:p w:rsidR="00623B4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623B43" w:rsidRDefault="009C5D9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9C5D9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623B43" w:rsidRDefault="009C5D9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  <w:vAlign w:val="center"/>
          </w:tcPr>
          <w:p w:rsidR="00623B43" w:rsidRDefault="009C5D9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9C5D9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2123" w:type="dxa"/>
            <w:vAlign w:val="center"/>
          </w:tcPr>
          <w:p w:rsidR="00623B43" w:rsidRPr="00780386" w:rsidRDefault="009C5D9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89,56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E" w:rsidRPr="00EB25E4" w:rsidTr="005F3DFD">
        <w:tc>
          <w:tcPr>
            <w:tcW w:w="576" w:type="dxa"/>
            <w:vMerge w:val="restart"/>
            <w:vAlign w:val="center"/>
          </w:tcPr>
          <w:p w:rsidR="009F6E7E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7" w:type="dxa"/>
            <w:vMerge w:val="restart"/>
            <w:vAlign w:val="center"/>
          </w:tcPr>
          <w:p w:rsidR="009F6E7E" w:rsidRPr="005B7E04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.В.</w:t>
            </w:r>
          </w:p>
        </w:tc>
        <w:tc>
          <w:tcPr>
            <w:tcW w:w="1824" w:type="dxa"/>
            <w:vMerge w:val="restart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F6E7E" w:rsidRPr="00EB25E4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677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9F6E7E" w:rsidRPr="009F6E7E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Merge w:val="restart"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F6E7E" w:rsidRPr="009F6E7E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9F6E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3" w:type="dxa"/>
            <w:vMerge w:val="restart"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26,03</w:t>
            </w:r>
          </w:p>
        </w:tc>
        <w:tc>
          <w:tcPr>
            <w:tcW w:w="1985" w:type="dxa"/>
            <w:vMerge w:val="restart"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E" w:rsidRPr="00EB25E4" w:rsidTr="005F3DFD">
        <w:tc>
          <w:tcPr>
            <w:tcW w:w="576" w:type="dxa"/>
            <w:vMerge/>
            <w:vAlign w:val="center"/>
          </w:tcPr>
          <w:p w:rsidR="009F6E7E" w:rsidRPr="00506F09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  <w:vAlign w:val="center"/>
          </w:tcPr>
          <w:p w:rsidR="009F6E7E" w:rsidRPr="00EB25E4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77" w:type="dxa"/>
            <w:vAlign w:val="center"/>
          </w:tcPr>
          <w:p w:rsidR="009F6E7E" w:rsidRDefault="009F6E7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F6E7E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6E7E" w:rsidRPr="00780386" w:rsidRDefault="009F6E7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E" w:rsidRPr="00EB25E4" w:rsidTr="005F3DFD">
        <w:tc>
          <w:tcPr>
            <w:tcW w:w="576" w:type="dxa"/>
            <w:vMerge/>
            <w:vAlign w:val="center"/>
          </w:tcPr>
          <w:p w:rsidR="009F6E7E" w:rsidRPr="00506F09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F6E7E" w:rsidRPr="005B7E04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F6E7E" w:rsidRPr="00EB25E4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F6E7E" w:rsidRPr="009F6E7E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9F6E7E" w:rsidRPr="00780386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9F6E7E" w:rsidRPr="00780386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9F6E7E" w:rsidRPr="00780386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F6E7E" w:rsidRPr="00780386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6E7E" w:rsidRPr="00780386" w:rsidRDefault="009F6E7E" w:rsidP="009F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 w:val="restart"/>
            <w:vAlign w:val="center"/>
          </w:tcPr>
          <w:p w:rsidR="0000110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4" w:type="dxa"/>
            <w:vAlign w:val="center"/>
          </w:tcPr>
          <w:p w:rsidR="0000110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001103" w:rsidRDefault="0071427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01103" w:rsidRPr="00EB25E4" w:rsidRDefault="0071427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01103" w:rsidRDefault="0071427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677" w:type="dxa"/>
            <w:vAlign w:val="center"/>
          </w:tcPr>
          <w:p w:rsidR="00001103" w:rsidRDefault="0071427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1427F" w:rsidRDefault="0071427F" w:rsidP="007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01103" w:rsidRPr="0071427F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1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27F">
              <w:rPr>
                <w:rFonts w:ascii="Times New Roman" w:hAnsi="Times New Roman" w:cs="Times New Roman"/>
              </w:rPr>
              <w:t xml:space="preserve">(не </w:t>
            </w:r>
            <w:proofErr w:type="gramStart"/>
            <w:r w:rsidRPr="0071427F">
              <w:rPr>
                <w:rFonts w:ascii="Times New Roman" w:hAnsi="Times New Roman" w:cs="Times New Roman"/>
              </w:rPr>
              <w:t>стоит на регистрационном учете</w:t>
            </w:r>
            <w:proofErr w:type="gramEnd"/>
            <w:r w:rsidRPr="00714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3" w:type="dxa"/>
            <w:vAlign w:val="center"/>
          </w:tcPr>
          <w:p w:rsidR="00001103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96,71</w:t>
            </w: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7F" w:rsidRPr="00EB25E4" w:rsidTr="005F3DFD">
        <w:tc>
          <w:tcPr>
            <w:tcW w:w="576" w:type="dxa"/>
            <w:vMerge/>
            <w:vAlign w:val="center"/>
          </w:tcPr>
          <w:p w:rsidR="0071427F" w:rsidRPr="00506F09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1427F" w:rsidRPr="00EB25E4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677" w:type="dxa"/>
            <w:vMerge w:val="restart"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71427F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1427F" w:rsidRPr="0071427F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2123" w:type="dxa"/>
            <w:vMerge w:val="restart"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205,07</w:t>
            </w:r>
          </w:p>
        </w:tc>
        <w:tc>
          <w:tcPr>
            <w:tcW w:w="1985" w:type="dxa"/>
            <w:vMerge w:val="restart"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7F" w:rsidRPr="00EB25E4" w:rsidTr="005F3DFD">
        <w:tc>
          <w:tcPr>
            <w:tcW w:w="576" w:type="dxa"/>
            <w:vMerge/>
            <w:vAlign w:val="center"/>
          </w:tcPr>
          <w:p w:rsidR="0071427F" w:rsidRPr="00506F09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1427F" w:rsidRPr="00EB25E4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1427F" w:rsidRDefault="0071427F" w:rsidP="000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1427F" w:rsidRPr="0071427F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71427F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1427F" w:rsidRPr="00780386" w:rsidRDefault="007142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17" w:rsidRPr="00EB25E4" w:rsidTr="005F3DFD">
        <w:tc>
          <w:tcPr>
            <w:tcW w:w="576" w:type="dxa"/>
            <w:vMerge/>
            <w:vAlign w:val="center"/>
          </w:tcPr>
          <w:p w:rsidR="003A5717" w:rsidRPr="00506F09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A5717" w:rsidRPr="00EB25E4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677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17" w:rsidRPr="00EB25E4" w:rsidTr="005F3DFD">
        <w:tc>
          <w:tcPr>
            <w:tcW w:w="576" w:type="dxa"/>
            <w:vMerge/>
            <w:vAlign w:val="center"/>
          </w:tcPr>
          <w:p w:rsidR="003A5717" w:rsidRPr="00506F09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24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A5717" w:rsidRPr="00EB25E4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677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17" w:rsidRPr="00EB25E4" w:rsidTr="005F3DFD">
        <w:tc>
          <w:tcPr>
            <w:tcW w:w="576" w:type="dxa"/>
            <w:vMerge/>
            <w:vAlign w:val="center"/>
          </w:tcPr>
          <w:p w:rsidR="003A5717" w:rsidRPr="00506F09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5717" w:rsidRPr="005B7E04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A5717" w:rsidRPr="00EB25E4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A5717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677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17" w:rsidRPr="00780386" w:rsidRDefault="003A5717" w:rsidP="003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BC" w:rsidRPr="00EB25E4" w:rsidTr="005F3DFD">
        <w:tc>
          <w:tcPr>
            <w:tcW w:w="576" w:type="dxa"/>
            <w:vMerge w:val="restart"/>
            <w:vAlign w:val="center"/>
          </w:tcPr>
          <w:p w:rsidR="00157CBC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Merge w:val="restart"/>
            <w:vAlign w:val="center"/>
          </w:tcPr>
          <w:p w:rsidR="00157CBC" w:rsidRPr="005B7E04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4" w:type="dxa"/>
            <w:vMerge w:val="restart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Align w:val="center"/>
          </w:tcPr>
          <w:p w:rsidR="00157CBC" w:rsidRPr="00EB25E4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677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74,01</w:t>
            </w:r>
          </w:p>
        </w:tc>
        <w:tc>
          <w:tcPr>
            <w:tcW w:w="1985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BC" w:rsidRPr="00EB25E4" w:rsidTr="005F3DFD">
        <w:tc>
          <w:tcPr>
            <w:tcW w:w="576" w:type="dxa"/>
            <w:vMerge/>
            <w:vAlign w:val="center"/>
          </w:tcPr>
          <w:p w:rsidR="00157CBC" w:rsidRPr="00506F09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57CBC" w:rsidRPr="00EB25E4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vAlign w:val="center"/>
          </w:tcPr>
          <w:p w:rsidR="00157CBC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57CBC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7CBC" w:rsidRPr="00780386" w:rsidRDefault="00157CBC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/>
            <w:vAlign w:val="center"/>
          </w:tcPr>
          <w:p w:rsidR="00001103" w:rsidRPr="00506F09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01103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01103" w:rsidRPr="00EB25E4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01103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vAlign w:val="center"/>
          </w:tcPr>
          <w:p w:rsidR="00001103" w:rsidRDefault="00157CB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302A3" w:rsidRDefault="00B302A3" w:rsidP="001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7CBC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01103" w:rsidRPr="00780386" w:rsidRDefault="00157CBC" w:rsidP="0015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</w:p>
        </w:tc>
        <w:tc>
          <w:tcPr>
            <w:tcW w:w="2123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 w:val="restart"/>
            <w:vAlign w:val="center"/>
          </w:tcPr>
          <w:p w:rsidR="0000110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4" w:type="dxa"/>
            <w:vAlign w:val="center"/>
          </w:tcPr>
          <w:p w:rsidR="0000110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001103" w:rsidRDefault="00964A5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01103" w:rsidRPr="00EB25E4" w:rsidRDefault="00964A5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001103" w:rsidRDefault="00964A5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vAlign w:val="center"/>
          </w:tcPr>
          <w:p w:rsidR="00001103" w:rsidRDefault="00964A5A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01103" w:rsidRPr="00780386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09,38</w:t>
            </w: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5A" w:rsidRPr="00EB25E4" w:rsidTr="005F3DFD">
        <w:tc>
          <w:tcPr>
            <w:tcW w:w="576" w:type="dxa"/>
            <w:vMerge/>
            <w:vAlign w:val="center"/>
          </w:tcPr>
          <w:p w:rsidR="00964A5A" w:rsidRPr="00506F09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64A5A" w:rsidRPr="005B7E04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Merge w:val="restart"/>
            <w:vAlign w:val="center"/>
          </w:tcPr>
          <w:p w:rsidR="00964A5A" w:rsidRPr="00EB25E4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Merge w:val="restart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vMerge w:val="restart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64A5A" w:rsidRPr="00671252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96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vMerge w:val="restart"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1985" w:type="dxa"/>
            <w:vMerge w:val="restart"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5A" w:rsidRPr="00EB25E4" w:rsidTr="005F3DFD">
        <w:tc>
          <w:tcPr>
            <w:tcW w:w="576" w:type="dxa"/>
            <w:vMerge/>
            <w:vAlign w:val="center"/>
          </w:tcPr>
          <w:p w:rsidR="00964A5A" w:rsidRPr="00506F09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64A5A" w:rsidRP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21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96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</w:p>
        </w:tc>
        <w:tc>
          <w:tcPr>
            <w:tcW w:w="2123" w:type="dxa"/>
            <w:vMerge/>
            <w:vAlign w:val="center"/>
          </w:tcPr>
          <w:p w:rsidR="00964A5A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4A5A" w:rsidRPr="00780386" w:rsidRDefault="00964A5A" w:rsidP="0096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/>
            <w:vAlign w:val="center"/>
          </w:tcPr>
          <w:p w:rsidR="00001103" w:rsidRPr="00506F09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01103" w:rsidRDefault="00001103" w:rsidP="00001103">
            <w:pPr>
              <w:jc w:val="center"/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01103" w:rsidRPr="00EB25E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01103" w:rsidRPr="00964A5A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01103" w:rsidRPr="00780386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vAlign w:val="center"/>
          </w:tcPr>
          <w:p w:rsidR="00001103" w:rsidRPr="00780386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/>
            <w:vAlign w:val="center"/>
          </w:tcPr>
          <w:p w:rsidR="00001103" w:rsidRPr="00506F09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01103" w:rsidRDefault="00001103" w:rsidP="00001103">
            <w:pPr>
              <w:jc w:val="center"/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01103" w:rsidRPr="00EB25E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01103" w:rsidRPr="00780386" w:rsidRDefault="00964A5A" w:rsidP="00B4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01103" w:rsidRPr="00780386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vAlign w:val="center"/>
          </w:tcPr>
          <w:p w:rsidR="00001103" w:rsidRPr="00780386" w:rsidRDefault="00964A5A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7" w:type="dxa"/>
            <w:vAlign w:val="center"/>
          </w:tcPr>
          <w:p w:rsidR="00623B4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4" w:type="dxa"/>
            <w:vAlign w:val="center"/>
          </w:tcPr>
          <w:p w:rsidR="00623B4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B302A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B302A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B302A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  <w:vAlign w:val="center"/>
          </w:tcPr>
          <w:p w:rsidR="00623B43" w:rsidRDefault="00B302A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2758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623B43" w:rsidRPr="00780386" w:rsidRDefault="002758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77" w:type="dxa"/>
            <w:vAlign w:val="center"/>
          </w:tcPr>
          <w:p w:rsidR="00623B43" w:rsidRPr="00780386" w:rsidRDefault="002758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27584D" w:rsidRDefault="0027584D" w:rsidP="0027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23B43" w:rsidRPr="00780386" w:rsidRDefault="002758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2123" w:type="dxa"/>
            <w:vAlign w:val="center"/>
          </w:tcPr>
          <w:p w:rsidR="00623B43" w:rsidRPr="00780386" w:rsidRDefault="00B302A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61,78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 w:val="restart"/>
            <w:vAlign w:val="center"/>
          </w:tcPr>
          <w:p w:rsidR="0000110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4" w:type="dxa"/>
            <w:vAlign w:val="center"/>
          </w:tcPr>
          <w:p w:rsidR="0000110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001103" w:rsidRDefault="00B45D9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01103" w:rsidRPr="00EB25E4" w:rsidRDefault="00B45D9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01103" w:rsidRDefault="00B45D9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77" w:type="dxa"/>
            <w:vAlign w:val="center"/>
          </w:tcPr>
          <w:p w:rsidR="00001103" w:rsidRDefault="00B45D9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D99" w:rsidRDefault="00B45D99" w:rsidP="00B4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1103" w:rsidRPr="00780386" w:rsidRDefault="00B45D9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123" w:type="dxa"/>
            <w:vAlign w:val="center"/>
          </w:tcPr>
          <w:p w:rsidR="00001103" w:rsidRPr="00780386" w:rsidRDefault="00B45D9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09,12 (в том числе от продажи транспортного средства)</w:t>
            </w: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/>
            <w:vAlign w:val="center"/>
          </w:tcPr>
          <w:p w:rsidR="00001103" w:rsidRPr="00506F09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01103" w:rsidRPr="00EB25E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01103" w:rsidRPr="00780386" w:rsidRDefault="00B45D9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01103" w:rsidRPr="00780386" w:rsidRDefault="00B45D9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77" w:type="dxa"/>
            <w:vAlign w:val="center"/>
          </w:tcPr>
          <w:p w:rsidR="00001103" w:rsidRPr="00780386" w:rsidRDefault="00B45D9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35" w:rsidRPr="00EB25E4" w:rsidTr="005F3DFD">
        <w:tc>
          <w:tcPr>
            <w:tcW w:w="576" w:type="dxa"/>
            <w:vMerge w:val="restart"/>
            <w:vAlign w:val="center"/>
          </w:tcPr>
          <w:p w:rsidR="008C583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7" w:type="dxa"/>
            <w:vMerge w:val="restart"/>
            <w:vAlign w:val="center"/>
          </w:tcPr>
          <w:p w:rsidR="008C5835" w:rsidRPr="005B7E04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Н.</w:t>
            </w:r>
          </w:p>
        </w:tc>
        <w:tc>
          <w:tcPr>
            <w:tcW w:w="1824" w:type="dxa"/>
            <w:vMerge w:val="restart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C5835" w:rsidRPr="00EB25E4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77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983,65 (в том числе от продажи недвижимого имущества)</w:t>
            </w:r>
          </w:p>
        </w:tc>
        <w:tc>
          <w:tcPr>
            <w:tcW w:w="1985" w:type="dxa"/>
            <w:vMerge w:val="restart"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35" w:rsidRPr="00EB25E4" w:rsidTr="005F3DFD">
        <w:tc>
          <w:tcPr>
            <w:tcW w:w="576" w:type="dxa"/>
            <w:vMerge/>
            <w:vAlign w:val="center"/>
          </w:tcPr>
          <w:p w:rsidR="008C5835" w:rsidRPr="00506F09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  <w:vAlign w:val="center"/>
          </w:tcPr>
          <w:p w:rsidR="008C5835" w:rsidRPr="00EB25E4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C5835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35" w:rsidRPr="00EB25E4" w:rsidTr="005F3DFD">
        <w:tc>
          <w:tcPr>
            <w:tcW w:w="576" w:type="dxa"/>
            <w:vMerge/>
            <w:vAlign w:val="center"/>
          </w:tcPr>
          <w:p w:rsidR="008C5835" w:rsidRPr="00506F09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C5835" w:rsidRPr="00EB25E4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7" w:type="dxa"/>
            <w:vAlign w:val="center"/>
          </w:tcPr>
          <w:p w:rsidR="008C5835" w:rsidRDefault="008C583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C5835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5835" w:rsidRPr="00780386" w:rsidRDefault="008C583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80" w:rsidRPr="00EB25E4" w:rsidTr="005F3DFD">
        <w:tc>
          <w:tcPr>
            <w:tcW w:w="576" w:type="dxa"/>
            <w:vMerge w:val="restart"/>
            <w:vAlign w:val="center"/>
          </w:tcPr>
          <w:p w:rsidR="00924980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7" w:type="dxa"/>
            <w:vMerge w:val="restart"/>
            <w:vAlign w:val="center"/>
          </w:tcPr>
          <w:p w:rsidR="00924980" w:rsidRPr="005B7E04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24" w:type="dxa"/>
            <w:vMerge w:val="restart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Align w:val="center"/>
          </w:tcPr>
          <w:p w:rsidR="00924980" w:rsidRPr="00EB25E4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15,77</w:t>
            </w:r>
          </w:p>
        </w:tc>
        <w:tc>
          <w:tcPr>
            <w:tcW w:w="1985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80" w:rsidRPr="00EB25E4" w:rsidTr="005F3DFD">
        <w:tc>
          <w:tcPr>
            <w:tcW w:w="576" w:type="dxa"/>
            <w:vMerge/>
            <w:vAlign w:val="center"/>
          </w:tcPr>
          <w:p w:rsidR="00924980" w:rsidRPr="00506F09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924980" w:rsidRPr="00EB25E4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3/4</w:t>
            </w:r>
          </w:p>
        </w:tc>
        <w:tc>
          <w:tcPr>
            <w:tcW w:w="1175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  <w:vAlign w:val="center"/>
          </w:tcPr>
          <w:p w:rsidR="00924980" w:rsidRDefault="0092498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24980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4980" w:rsidRPr="00780386" w:rsidRDefault="0092498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 w:val="restart"/>
            <w:vAlign w:val="center"/>
          </w:tcPr>
          <w:p w:rsidR="0000110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Г.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01103" w:rsidRPr="00EB25E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01103" w:rsidRPr="00780386" w:rsidRDefault="00893E6F" w:rsidP="0089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01103" w:rsidRPr="00780386" w:rsidRDefault="00893E6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vAlign w:val="center"/>
          </w:tcPr>
          <w:p w:rsidR="00001103" w:rsidRPr="00780386" w:rsidRDefault="00893E6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893E6F" w:rsidRDefault="00893E6F" w:rsidP="0089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01103" w:rsidRPr="00B45A03" w:rsidRDefault="00893E6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93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vAlign w:val="center"/>
          </w:tcPr>
          <w:p w:rsidR="00001103" w:rsidRPr="00780386" w:rsidRDefault="00893E6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67,68</w:t>
            </w: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03" w:rsidRPr="00EB25E4" w:rsidTr="005F3DFD">
        <w:tc>
          <w:tcPr>
            <w:tcW w:w="576" w:type="dxa"/>
            <w:vMerge/>
            <w:vAlign w:val="center"/>
          </w:tcPr>
          <w:p w:rsidR="00001103" w:rsidRPr="00506F09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01103" w:rsidRPr="005B7E04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001103" w:rsidRDefault="0000110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01103" w:rsidRDefault="00893E6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01103" w:rsidRPr="00EB25E4" w:rsidRDefault="00893E6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01103" w:rsidRDefault="00893E6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vAlign w:val="center"/>
          </w:tcPr>
          <w:p w:rsidR="00001103" w:rsidRDefault="00893E6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001103" w:rsidRPr="00780386" w:rsidRDefault="00893E6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5,92</w:t>
            </w:r>
          </w:p>
        </w:tc>
        <w:tc>
          <w:tcPr>
            <w:tcW w:w="1985" w:type="dxa"/>
            <w:vAlign w:val="center"/>
          </w:tcPr>
          <w:p w:rsidR="00001103" w:rsidRPr="00780386" w:rsidRDefault="0000110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0E" w:rsidRPr="00EB25E4" w:rsidTr="005F3DFD">
        <w:tc>
          <w:tcPr>
            <w:tcW w:w="576" w:type="dxa"/>
            <w:vMerge w:val="restart"/>
            <w:vAlign w:val="center"/>
          </w:tcPr>
          <w:p w:rsidR="000B750E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47" w:type="dxa"/>
            <w:vMerge w:val="restart"/>
            <w:vAlign w:val="center"/>
          </w:tcPr>
          <w:p w:rsidR="000B750E" w:rsidRPr="005B7E04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Н.Н.</w:t>
            </w:r>
          </w:p>
        </w:tc>
        <w:tc>
          <w:tcPr>
            <w:tcW w:w="1824" w:type="dxa"/>
            <w:vMerge w:val="restart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B750E" w:rsidRPr="00EB25E4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77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147,48</w:t>
            </w:r>
          </w:p>
        </w:tc>
        <w:tc>
          <w:tcPr>
            <w:tcW w:w="1985" w:type="dxa"/>
            <w:vMerge w:val="restart"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0E" w:rsidRPr="00EB25E4" w:rsidTr="005F3DFD">
        <w:tc>
          <w:tcPr>
            <w:tcW w:w="576" w:type="dxa"/>
            <w:vMerge/>
            <w:vAlign w:val="center"/>
          </w:tcPr>
          <w:p w:rsidR="000B750E" w:rsidRPr="00506F09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B750E" w:rsidRPr="00EB25E4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B750E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0E" w:rsidRPr="00EB25E4" w:rsidTr="005F3DFD">
        <w:tc>
          <w:tcPr>
            <w:tcW w:w="576" w:type="dxa"/>
            <w:vMerge/>
            <w:vAlign w:val="center"/>
          </w:tcPr>
          <w:p w:rsidR="000B750E" w:rsidRPr="00506F09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B750E" w:rsidRPr="00EB25E4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/1510</w:t>
            </w:r>
          </w:p>
        </w:tc>
        <w:tc>
          <w:tcPr>
            <w:tcW w:w="1175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,3</w:t>
            </w:r>
          </w:p>
        </w:tc>
        <w:tc>
          <w:tcPr>
            <w:tcW w:w="1677" w:type="dxa"/>
            <w:vAlign w:val="center"/>
          </w:tcPr>
          <w:p w:rsidR="000B750E" w:rsidRDefault="000B750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B750E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B750E" w:rsidRPr="00780386" w:rsidRDefault="000B750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83" w:rsidRPr="00EB25E4" w:rsidTr="005F3DFD">
        <w:tc>
          <w:tcPr>
            <w:tcW w:w="576" w:type="dxa"/>
            <w:vMerge w:val="restart"/>
            <w:vAlign w:val="center"/>
          </w:tcPr>
          <w:p w:rsidR="000A3D8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47" w:type="dxa"/>
            <w:vAlign w:val="center"/>
          </w:tcPr>
          <w:p w:rsidR="000A3D83" w:rsidRPr="005B7E04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Ю.</w:t>
            </w:r>
          </w:p>
        </w:tc>
        <w:tc>
          <w:tcPr>
            <w:tcW w:w="1824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A3D83" w:rsidRPr="00EB25E4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A3D83" w:rsidRDefault="000A3D83" w:rsidP="000A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123" w:type="dxa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38,21</w:t>
            </w:r>
          </w:p>
        </w:tc>
        <w:tc>
          <w:tcPr>
            <w:tcW w:w="1985" w:type="dxa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83" w:rsidRPr="00EB25E4" w:rsidTr="005F3DFD">
        <w:tc>
          <w:tcPr>
            <w:tcW w:w="576" w:type="dxa"/>
            <w:vMerge/>
            <w:vAlign w:val="center"/>
          </w:tcPr>
          <w:p w:rsidR="000A3D83" w:rsidRPr="00506F09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A3D83" w:rsidRPr="005B7E04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Align w:val="center"/>
          </w:tcPr>
          <w:p w:rsidR="000A3D83" w:rsidRPr="00EB25E4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677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Merge w:val="restart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0A3D83" w:rsidRDefault="000A3D83" w:rsidP="000A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110</w:t>
            </w:r>
          </w:p>
        </w:tc>
        <w:tc>
          <w:tcPr>
            <w:tcW w:w="2123" w:type="dxa"/>
            <w:vMerge w:val="restart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51,11 (в том числе от продажи транспортного средства)</w:t>
            </w:r>
          </w:p>
        </w:tc>
        <w:tc>
          <w:tcPr>
            <w:tcW w:w="1985" w:type="dxa"/>
            <w:vMerge w:val="restart"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83" w:rsidRPr="00EB25E4" w:rsidTr="005F3DFD">
        <w:tc>
          <w:tcPr>
            <w:tcW w:w="576" w:type="dxa"/>
            <w:vMerge/>
            <w:vAlign w:val="center"/>
          </w:tcPr>
          <w:p w:rsidR="000A3D83" w:rsidRPr="00506F09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  <w:vAlign w:val="center"/>
          </w:tcPr>
          <w:p w:rsidR="000A3D83" w:rsidRDefault="000A3D8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0A3D83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3D83" w:rsidRPr="00780386" w:rsidRDefault="000A3D8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9" w:rsidRPr="00EB25E4" w:rsidTr="005F3DFD">
        <w:tc>
          <w:tcPr>
            <w:tcW w:w="576" w:type="dxa"/>
            <w:vMerge w:val="restart"/>
            <w:vAlign w:val="center"/>
          </w:tcPr>
          <w:p w:rsidR="00B24459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7" w:type="dxa"/>
            <w:vAlign w:val="center"/>
          </w:tcPr>
          <w:p w:rsidR="00B24459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О.Д.</w:t>
            </w:r>
          </w:p>
        </w:tc>
        <w:tc>
          <w:tcPr>
            <w:tcW w:w="1824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24459" w:rsidRDefault="0017061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24459" w:rsidRPr="00EB25E4" w:rsidRDefault="0017061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24459" w:rsidRDefault="0017061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77" w:type="dxa"/>
            <w:vAlign w:val="center"/>
          </w:tcPr>
          <w:p w:rsidR="00B24459" w:rsidRDefault="0017061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24459" w:rsidRPr="00780386" w:rsidRDefault="0017061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67,54</w:t>
            </w:r>
          </w:p>
        </w:tc>
        <w:tc>
          <w:tcPr>
            <w:tcW w:w="198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9" w:rsidRPr="00EB25E4" w:rsidTr="005F3DFD">
        <w:tc>
          <w:tcPr>
            <w:tcW w:w="576" w:type="dxa"/>
            <w:vMerge/>
            <w:vAlign w:val="center"/>
          </w:tcPr>
          <w:p w:rsidR="00B24459" w:rsidRPr="00506F0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24459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24459" w:rsidRPr="00EB25E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24459" w:rsidRPr="00780386" w:rsidRDefault="0017061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24459" w:rsidRPr="00780386" w:rsidRDefault="0017061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77" w:type="dxa"/>
            <w:vAlign w:val="center"/>
          </w:tcPr>
          <w:p w:rsidR="00B24459" w:rsidRPr="00780386" w:rsidRDefault="0017061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47" w:type="dxa"/>
            <w:vAlign w:val="center"/>
          </w:tcPr>
          <w:p w:rsidR="00623B43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мбе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06076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824" w:type="dxa"/>
            <w:vAlign w:val="center"/>
          </w:tcPr>
          <w:p w:rsidR="00623B4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6D34A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6D34A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6D34A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623B43" w:rsidRDefault="006D34A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6D34A1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26,64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7" w:type="dxa"/>
            <w:vAlign w:val="center"/>
          </w:tcPr>
          <w:p w:rsidR="00623B43" w:rsidRPr="005B7E04" w:rsidRDefault="00B24459" w:rsidP="00B0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06076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824" w:type="dxa"/>
            <w:vAlign w:val="center"/>
          </w:tcPr>
          <w:p w:rsidR="00623B43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3F321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3F321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3F321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677" w:type="dxa"/>
            <w:vAlign w:val="center"/>
          </w:tcPr>
          <w:p w:rsidR="00623B43" w:rsidRDefault="003F321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3F3210" w:rsidRDefault="003F321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3F321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2123" w:type="dxa"/>
            <w:vAlign w:val="center"/>
          </w:tcPr>
          <w:p w:rsidR="00623B43" w:rsidRPr="00780386" w:rsidRDefault="003F321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78,81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29" w:rsidRPr="00EB25E4" w:rsidTr="005F3DFD">
        <w:tc>
          <w:tcPr>
            <w:tcW w:w="576" w:type="dxa"/>
            <w:vMerge w:val="restart"/>
            <w:vAlign w:val="center"/>
          </w:tcPr>
          <w:p w:rsidR="00723829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  <w:vMerge w:val="restart"/>
            <w:vAlign w:val="center"/>
          </w:tcPr>
          <w:p w:rsidR="00723829" w:rsidRPr="005B7E04" w:rsidRDefault="00723829" w:rsidP="00B0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М</w:t>
            </w:r>
            <w:r w:rsidR="00B06076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24" w:type="dxa"/>
            <w:vMerge w:val="restart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Align w:val="center"/>
          </w:tcPr>
          <w:p w:rsidR="00723829" w:rsidRPr="00EB25E4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77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26,28</w:t>
            </w:r>
          </w:p>
        </w:tc>
        <w:tc>
          <w:tcPr>
            <w:tcW w:w="1985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29" w:rsidRPr="00EB25E4" w:rsidTr="005F3DFD">
        <w:tc>
          <w:tcPr>
            <w:tcW w:w="576" w:type="dxa"/>
            <w:vMerge/>
            <w:vAlign w:val="center"/>
          </w:tcPr>
          <w:p w:rsidR="00723829" w:rsidRPr="00506F0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723829" w:rsidRPr="00EB25E4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23829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29" w:rsidRPr="00EB25E4" w:rsidTr="005F3DFD">
        <w:tc>
          <w:tcPr>
            <w:tcW w:w="576" w:type="dxa"/>
            <w:vMerge/>
            <w:vAlign w:val="center"/>
          </w:tcPr>
          <w:p w:rsidR="00723829" w:rsidRPr="00506F0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23829" w:rsidRPr="005B7E04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23829" w:rsidRPr="00EB25E4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723829" w:rsidRDefault="00723829" w:rsidP="0072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23829" w:rsidRPr="00B45A03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LS</w:t>
            </w:r>
          </w:p>
        </w:tc>
        <w:tc>
          <w:tcPr>
            <w:tcW w:w="2123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59,92</w:t>
            </w:r>
          </w:p>
        </w:tc>
        <w:tc>
          <w:tcPr>
            <w:tcW w:w="1985" w:type="dxa"/>
            <w:vMerge w:val="restart"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29" w:rsidRPr="00EB25E4" w:rsidTr="005F3DFD">
        <w:tc>
          <w:tcPr>
            <w:tcW w:w="576" w:type="dxa"/>
            <w:vMerge/>
            <w:vAlign w:val="center"/>
          </w:tcPr>
          <w:p w:rsidR="00723829" w:rsidRPr="00506F0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723829" w:rsidRPr="00EB25E4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5/12</w:t>
            </w:r>
          </w:p>
        </w:tc>
        <w:tc>
          <w:tcPr>
            <w:tcW w:w="1175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Align w:val="center"/>
          </w:tcPr>
          <w:p w:rsidR="00723829" w:rsidRDefault="0072382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23829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3829" w:rsidRPr="00780386" w:rsidRDefault="0072382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 w:val="restart"/>
            <w:vAlign w:val="center"/>
          </w:tcPr>
          <w:p w:rsidR="00B05877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  <w:vMerge w:val="restart"/>
            <w:vAlign w:val="center"/>
          </w:tcPr>
          <w:p w:rsidR="00B05877" w:rsidRPr="005B7E0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Merge w:val="restart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987/100000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05877" w:rsidRDefault="00B05877" w:rsidP="00B0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2123" w:type="dxa"/>
            <w:vMerge w:val="restart"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144,88 (в том числе от продажи недвижимого имущества)</w:t>
            </w:r>
          </w:p>
        </w:tc>
        <w:tc>
          <w:tcPr>
            <w:tcW w:w="1985" w:type="dxa"/>
            <w:vMerge w:val="restart"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/>
            <w:vAlign w:val="center"/>
          </w:tcPr>
          <w:p w:rsidR="00B05877" w:rsidRPr="00506F0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05877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/>
            <w:vAlign w:val="center"/>
          </w:tcPr>
          <w:p w:rsidR="00B05877" w:rsidRPr="00506F0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05877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/>
            <w:vAlign w:val="center"/>
          </w:tcPr>
          <w:p w:rsidR="00B05877" w:rsidRPr="00506F0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05877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/>
            <w:vAlign w:val="center"/>
          </w:tcPr>
          <w:p w:rsidR="00B05877" w:rsidRPr="00506F0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184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05877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7" w:rsidRPr="00EB25E4" w:rsidTr="005F3DFD">
        <w:tc>
          <w:tcPr>
            <w:tcW w:w="576" w:type="dxa"/>
            <w:vMerge/>
            <w:vAlign w:val="center"/>
          </w:tcPr>
          <w:p w:rsidR="00B05877" w:rsidRPr="00506F0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889" w:type="dxa"/>
            <w:vAlign w:val="center"/>
          </w:tcPr>
          <w:p w:rsidR="00B05877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77" w:type="dxa"/>
            <w:vAlign w:val="center"/>
          </w:tcPr>
          <w:p w:rsidR="00B05877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05877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05877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9" w:rsidRPr="00EB25E4" w:rsidTr="005F3DFD">
        <w:tc>
          <w:tcPr>
            <w:tcW w:w="576" w:type="dxa"/>
            <w:vMerge/>
            <w:vAlign w:val="center"/>
          </w:tcPr>
          <w:p w:rsidR="00B24459" w:rsidRPr="00506F0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24459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2445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24459" w:rsidRPr="00EB25E4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2445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vAlign w:val="center"/>
          </w:tcPr>
          <w:p w:rsidR="00B24459" w:rsidRDefault="00B0587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24459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24459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677" w:type="dxa"/>
            <w:vAlign w:val="center"/>
          </w:tcPr>
          <w:p w:rsidR="00B24459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05877" w:rsidRDefault="00B05877" w:rsidP="00B0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24459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-02</w:t>
            </w:r>
          </w:p>
        </w:tc>
        <w:tc>
          <w:tcPr>
            <w:tcW w:w="2123" w:type="dxa"/>
            <w:vAlign w:val="center"/>
          </w:tcPr>
          <w:p w:rsidR="00B24459" w:rsidRPr="00780386" w:rsidRDefault="00B0587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77,83</w:t>
            </w:r>
          </w:p>
        </w:tc>
        <w:tc>
          <w:tcPr>
            <w:tcW w:w="198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44" w:rsidRPr="00EB25E4" w:rsidTr="005F3DFD">
        <w:tc>
          <w:tcPr>
            <w:tcW w:w="576" w:type="dxa"/>
            <w:vMerge w:val="restart"/>
            <w:vAlign w:val="center"/>
          </w:tcPr>
          <w:p w:rsidR="001A1744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7" w:type="dxa"/>
            <w:vMerge w:val="restart"/>
            <w:vAlign w:val="center"/>
          </w:tcPr>
          <w:p w:rsidR="001A1744" w:rsidRPr="005B7E0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4" w:type="dxa"/>
            <w:vMerge w:val="restart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A1744" w:rsidRPr="00EB25E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  <w:vMerge w:val="restart"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1A1744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A1744" w:rsidRPr="00671252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1A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o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66,54</w:t>
            </w:r>
          </w:p>
        </w:tc>
        <w:tc>
          <w:tcPr>
            <w:tcW w:w="1985" w:type="dxa"/>
            <w:vMerge w:val="restart"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44" w:rsidRPr="00EB25E4" w:rsidTr="005F3DFD">
        <w:tc>
          <w:tcPr>
            <w:tcW w:w="576" w:type="dxa"/>
            <w:vMerge/>
            <w:vAlign w:val="center"/>
          </w:tcPr>
          <w:p w:rsidR="001A1744" w:rsidRPr="00506F09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A1744" w:rsidRPr="00EB25E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1A174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1A1744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744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9" w:rsidRPr="00EB25E4" w:rsidTr="005F3DFD">
        <w:tc>
          <w:tcPr>
            <w:tcW w:w="576" w:type="dxa"/>
            <w:vMerge/>
            <w:vAlign w:val="center"/>
          </w:tcPr>
          <w:p w:rsidR="00B24459" w:rsidRPr="00506F0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24459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24459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24459" w:rsidRPr="00EB25E4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24459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vAlign w:val="center"/>
          </w:tcPr>
          <w:p w:rsidR="00B24459" w:rsidRDefault="001A1744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24459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24459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B24459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24459" w:rsidRPr="00780386" w:rsidRDefault="001A1744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79,99</w:t>
            </w:r>
          </w:p>
        </w:tc>
        <w:tc>
          <w:tcPr>
            <w:tcW w:w="198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44" w:rsidRPr="00EB25E4" w:rsidTr="005F3DFD">
        <w:tc>
          <w:tcPr>
            <w:tcW w:w="576" w:type="dxa"/>
            <w:vMerge/>
            <w:vAlign w:val="center"/>
          </w:tcPr>
          <w:p w:rsidR="001A1744" w:rsidRPr="00506F09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A1744" w:rsidRPr="005B7E0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A174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A174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A1744" w:rsidRPr="00EB25E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A174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A1744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A1744" w:rsidRPr="00780386" w:rsidRDefault="001A1744" w:rsidP="001A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8" w:rsidRPr="00EB25E4" w:rsidTr="005F3DFD">
        <w:tc>
          <w:tcPr>
            <w:tcW w:w="576" w:type="dxa"/>
            <w:vMerge w:val="restart"/>
            <w:vAlign w:val="center"/>
          </w:tcPr>
          <w:p w:rsidR="00915D48" w:rsidRPr="00506F09" w:rsidRDefault="00B57A2C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47" w:type="dxa"/>
            <w:vAlign w:val="center"/>
          </w:tcPr>
          <w:p w:rsidR="00915D48" w:rsidRPr="005B7E0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24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915D48" w:rsidRPr="00EB25E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79,99</w:t>
            </w:r>
          </w:p>
        </w:tc>
        <w:tc>
          <w:tcPr>
            <w:tcW w:w="1985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8" w:rsidRPr="00EB25E4" w:rsidTr="005F3DFD">
        <w:tc>
          <w:tcPr>
            <w:tcW w:w="576" w:type="dxa"/>
            <w:vMerge/>
            <w:vAlign w:val="center"/>
          </w:tcPr>
          <w:p w:rsidR="00915D48" w:rsidRPr="00506F09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915D48" w:rsidRPr="005B7E0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15D48" w:rsidRPr="00EB25E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  <w:vMerge w:val="restart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15D48" w:rsidRP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1A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o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66,54</w:t>
            </w:r>
          </w:p>
        </w:tc>
        <w:tc>
          <w:tcPr>
            <w:tcW w:w="1985" w:type="dxa"/>
            <w:vMerge w:val="restart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8" w:rsidRPr="00EB25E4" w:rsidTr="005F3DFD">
        <w:tc>
          <w:tcPr>
            <w:tcW w:w="576" w:type="dxa"/>
            <w:vMerge/>
            <w:vAlign w:val="center"/>
          </w:tcPr>
          <w:p w:rsidR="00915D48" w:rsidRPr="00506F09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915D48" w:rsidRPr="00EB25E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48" w:rsidRPr="00EB25E4" w:rsidTr="005F3DFD">
        <w:tc>
          <w:tcPr>
            <w:tcW w:w="576" w:type="dxa"/>
            <w:vMerge/>
            <w:vAlign w:val="center"/>
          </w:tcPr>
          <w:p w:rsidR="00915D48" w:rsidRPr="00506F09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15D48" w:rsidRPr="005B7E0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15D48" w:rsidRPr="00EB25E4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15D48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5D48" w:rsidRPr="00780386" w:rsidRDefault="00915D48" w:rsidP="0091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A6" w:rsidRPr="00EB25E4" w:rsidTr="005F3DFD">
        <w:tc>
          <w:tcPr>
            <w:tcW w:w="576" w:type="dxa"/>
            <w:vAlign w:val="center"/>
          </w:tcPr>
          <w:p w:rsidR="004207A6" w:rsidRPr="00506F09" w:rsidRDefault="00B57A2C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7" w:type="dxa"/>
            <w:vAlign w:val="center"/>
          </w:tcPr>
          <w:p w:rsidR="004207A6" w:rsidRPr="005B7E04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Ю.В.</w:t>
            </w:r>
          </w:p>
        </w:tc>
        <w:tc>
          <w:tcPr>
            <w:tcW w:w="1824" w:type="dxa"/>
            <w:vAlign w:val="center"/>
          </w:tcPr>
          <w:p w:rsid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4207A6" w:rsidRPr="00EB25E4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4207A6" w:rsidRPr="0078038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207A6" w:rsidRPr="0078038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207A6" w:rsidRPr="0078038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207A6" w:rsidRPr="0078038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нто</w:t>
            </w:r>
            <w:proofErr w:type="spellEnd"/>
          </w:p>
        </w:tc>
        <w:tc>
          <w:tcPr>
            <w:tcW w:w="2123" w:type="dxa"/>
            <w:vAlign w:val="center"/>
          </w:tcPr>
          <w:p w:rsidR="004207A6" w:rsidRPr="004207A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89,53</w:t>
            </w:r>
          </w:p>
        </w:tc>
        <w:tc>
          <w:tcPr>
            <w:tcW w:w="1985" w:type="dxa"/>
            <w:vAlign w:val="center"/>
          </w:tcPr>
          <w:p w:rsidR="004207A6" w:rsidRPr="00780386" w:rsidRDefault="004207A6" w:rsidP="0042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6D" w:rsidRPr="00EB25E4" w:rsidTr="005F3DFD">
        <w:tc>
          <w:tcPr>
            <w:tcW w:w="576" w:type="dxa"/>
            <w:vMerge w:val="restart"/>
            <w:vAlign w:val="center"/>
          </w:tcPr>
          <w:p w:rsidR="0049286D" w:rsidRPr="00506F09" w:rsidRDefault="00B57A2C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  <w:vAlign w:val="center"/>
          </w:tcPr>
          <w:p w:rsidR="0049286D" w:rsidRPr="005B7E04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а Н.Г.</w:t>
            </w:r>
          </w:p>
        </w:tc>
        <w:tc>
          <w:tcPr>
            <w:tcW w:w="1824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49286D" w:rsidRPr="00EB25E4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677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 универсал</w:t>
            </w:r>
          </w:p>
        </w:tc>
        <w:tc>
          <w:tcPr>
            <w:tcW w:w="2123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28,89</w:t>
            </w:r>
          </w:p>
        </w:tc>
        <w:tc>
          <w:tcPr>
            <w:tcW w:w="1985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6D" w:rsidRPr="00EB25E4" w:rsidTr="005F3DFD">
        <w:tc>
          <w:tcPr>
            <w:tcW w:w="576" w:type="dxa"/>
            <w:vMerge/>
            <w:vAlign w:val="center"/>
          </w:tcPr>
          <w:p w:rsidR="0049286D" w:rsidRPr="00506F09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9286D" w:rsidRPr="005B7E04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49286D" w:rsidRPr="00EB25E4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677" w:type="dxa"/>
            <w:vAlign w:val="center"/>
          </w:tcPr>
          <w:p w:rsidR="0049286D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33,98</w:t>
            </w:r>
          </w:p>
        </w:tc>
        <w:tc>
          <w:tcPr>
            <w:tcW w:w="1985" w:type="dxa"/>
            <w:vAlign w:val="center"/>
          </w:tcPr>
          <w:p w:rsidR="0049286D" w:rsidRPr="00780386" w:rsidRDefault="0049286D" w:rsidP="0049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F" w:rsidRPr="00EB25E4" w:rsidTr="005F3DFD">
        <w:tc>
          <w:tcPr>
            <w:tcW w:w="576" w:type="dxa"/>
            <w:vMerge w:val="restart"/>
            <w:vAlign w:val="center"/>
          </w:tcPr>
          <w:p w:rsidR="003659FF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7" w:type="dxa"/>
            <w:vMerge w:val="restart"/>
            <w:vAlign w:val="center"/>
          </w:tcPr>
          <w:p w:rsidR="003659FF" w:rsidRPr="005B7E04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О.А.</w:t>
            </w:r>
          </w:p>
        </w:tc>
        <w:tc>
          <w:tcPr>
            <w:tcW w:w="1824" w:type="dxa"/>
            <w:vMerge w:val="restart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3659FF" w:rsidRPr="00EB25E4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677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659FF" w:rsidRPr="003659FF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8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985" w:type="dxa"/>
            <w:vMerge w:val="restart"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F" w:rsidRPr="00EB25E4" w:rsidTr="005F3DFD">
        <w:tc>
          <w:tcPr>
            <w:tcW w:w="576" w:type="dxa"/>
            <w:vMerge/>
            <w:vAlign w:val="center"/>
          </w:tcPr>
          <w:p w:rsidR="003659FF" w:rsidRPr="00506F09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3659FF" w:rsidRPr="00EB25E4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3659FF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3659FF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659FF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F" w:rsidRPr="00EB25E4" w:rsidTr="005F3DFD">
        <w:tc>
          <w:tcPr>
            <w:tcW w:w="576" w:type="dxa"/>
            <w:vMerge/>
            <w:vAlign w:val="center"/>
          </w:tcPr>
          <w:p w:rsidR="003659FF" w:rsidRPr="00506F09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3659FF" w:rsidRPr="00EB25E4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77" w:type="dxa"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3659FF" w:rsidRPr="00780386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659FF" w:rsidRPr="00780386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659FF" w:rsidRPr="00780386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3659FF" w:rsidRPr="00780386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3659FF" w:rsidRPr="00780386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9" w:rsidRPr="00EB25E4" w:rsidTr="005F3DFD">
        <w:tc>
          <w:tcPr>
            <w:tcW w:w="576" w:type="dxa"/>
            <w:vMerge/>
            <w:vAlign w:val="center"/>
          </w:tcPr>
          <w:p w:rsidR="00B24459" w:rsidRPr="00506F0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24459" w:rsidRPr="005B7E04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B24459" w:rsidRDefault="00B2445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24459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24459" w:rsidRPr="00EB25E4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24459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677" w:type="dxa"/>
            <w:vAlign w:val="center"/>
          </w:tcPr>
          <w:p w:rsidR="00B24459" w:rsidRDefault="003659FF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24459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24459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B24459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3659FF" w:rsidRDefault="003659FF" w:rsidP="0036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24459" w:rsidRPr="003659FF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Montero Sport</w:t>
            </w:r>
          </w:p>
        </w:tc>
        <w:tc>
          <w:tcPr>
            <w:tcW w:w="2123" w:type="dxa"/>
            <w:vAlign w:val="center"/>
          </w:tcPr>
          <w:p w:rsidR="00B24459" w:rsidRPr="00780386" w:rsidRDefault="003659F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863,59</w:t>
            </w:r>
          </w:p>
        </w:tc>
        <w:tc>
          <w:tcPr>
            <w:tcW w:w="1985" w:type="dxa"/>
            <w:vAlign w:val="center"/>
          </w:tcPr>
          <w:p w:rsidR="00B24459" w:rsidRPr="00780386" w:rsidRDefault="00B2445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47" w:type="dxa"/>
            <w:vAlign w:val="center"/>
          </w:tcPr>
          <w:p w:rsidR="00623B43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24" w:type="dxa"/>
            <w:vAlign w:val="center"/>
          </w:tcPr>
          <w:p w:rsidR="00623B43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D133F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D133F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  <w:vAlign w:val="center"/>
          </w:tcPr>
          <w:p w:rsidR="00623B43" w:rsidRPr="00780386" w:rsidRDefault="00D133F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23B43" w:rsidRPr="00780386" w:rsidRDefault="00D133F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57,68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М.А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54D55" w:rsidRPr="00780386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854D55" w:rsidRPr="00780386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0,42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/>
            <w:vAlign w:val="center"/>
          </w:tcPr>
          <w:p w:rsidR="00854D55" w:rsidRPr="00506F09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854D55" w:rsidRDefault="00095DD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95DD3" w:rsidRDefault="00095DD3" w:rsidP="000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54D55" w:rsidRPr="00095DD3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</w:t>
            </w:r>
            <w:r w:rsidR="00836720" w:rsidRPr="00C107BB">
              <w:rPr>
                <w:rFonts w:ascii="Times New Roman" w:hAnsi="Times New Roman" w:cs="Times New Roman"/>
                <w:sz w:val="24"/>
                <w:szCs w:val="24"/>
              </w:rPr>
              <w:t>515770</w:t>
            </w:r>
          </w:p>
        </w:tc>
        <w:tc>
          <w:tcPr>
            <w:tcW w:w="2123" w:type="dxa"/>
            <w:vAlign w:val="center"/>
          </w:tcPr>
          <w:p w:rsidR="00854D55" w:rsidRPr="00780386" w:rsidRDefault="00095DD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66,60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20" w:rsidRPr="00EB25E4" w:rsidTr="005F3DFD">
        <w:tc>
          <w:tcPr>
            <w:tcW w:w="576" w:type="dxa"/>
            <w:vMerge/>
            <w:vAlign w:val="center"/>
          </w:tcPr>
          <w:p w:rsidR="00836720" w:rsidRPr="00506F09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36720" w:rsidRPr="005B7E04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36720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36720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36720" w:rsidRPr="00EB25E4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36720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36720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6720" w:rsidRPr="00780386" w:rsidRDefault="00836720" w:rsidP="0083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854D55" w:rsidRDefault="00F80928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F80928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54D55" w:rsidRDefault="00F80928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677" w:type="dxa"/>
            <w:vAlign w:val="center"/>
          </w:tcPr>
          <w:p w:rsidR="00854D55" w:rsidRDefault="00F80928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F80928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14,16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28" w:rsidRPr="00EB25E4" w:rsidTr="005F3DFD">
        <w:tc>
          <w:tcPr>
            <w:tcW w:w="576" w:type="dxa"/>
            <w:vMerge/>
            <w:vAlign w:val="center"/>
          </w:tcPr>
          <w:p w:rsidR="00F80928" w:rsidRPr="00506F09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80928" w:rsidRPr="005B7E04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80928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80928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F80928" w:rsidRPr="00EB25E4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80928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677" w:type="dxa"/>
            <w:vAlign w:val="center"/>
          </w:tcPr>
          <w:p w:rsidR="00F80928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123" w:type="dxa"/>
            <w:vAlign w:val="center"/>
          </w:tcPr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89,18</w:t>
            </w:r>
          </w:p>
        </w:tc>
        <w:tc>
          <w:tcPr>
            <w:tcW w:w="1985" w:type="dxa"/>
            <w:vAlign w:val="center"/>
          </w:tcPr>
          <w:p w:rsidR="00F80928" w:rsidRPr="00780386" w:rsidRDefault="00F80928" w:rsidP="00F8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/>
            <w:vAlign w:val="center"/>
          </w:tcPr>
          <w:p w:rsidR="00854D55" w:rsidRPr="00506F09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54D55" w:rsidRPr="005B7E04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54D55" w:rsidRPr="00EB25E4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54D55" w:rsidRPr="00780386" w:rsidRDefault="00F80928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F80928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677" w:type="dxa"/>
            <w:vAlign w:val="center"/>
          </w:tcPr>
          <w:p w:rsidR="00854D55" w:rsidRPr="00780386" w:rsidRDefault="00F80928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ец О.Н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54D55" w:rsidRPr="00EB25E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54D55" w:rsidRPr="00780386" w:rsidRDefault="00A450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A450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  <w:vAlign w:val="center"/>
          </w:tcPr>
          <w:p w:rsidR="00854D55" w:rsidRPr="00780386" w:rsidRDefault="00A450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A450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57,43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7F" w:rsidRPr="00EB25E4" w:rsidTr="005F3DFD">
        <w:tc>
          <w:tcPr>
            <w:tcW w:w="576" w:type="dxa"/>
            <w:vMerge/>
            <w:vAlign w:val="center"/>
          </w:tcPr>
          <w:p w:rsidR="00A1517F" w:rsidRPr="00506F09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1517F" w:rsidRPr="005B7E04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Merge w:val="restart"/>
            <w:vAlign w:val="center"/>
          </w:tcPr>
          <w:p w:rsidR="00A1517F" w:rsidRPr="00EB25E4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  <w:vMerge w:val="restart"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1517F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7F" w:rsidRPr="00EB25E4" w:rsidTr="005F3DFD">
        <w:tc>
          <w:tcPr>
            <w:tcW w:w="576" w:type="dxa"/>
            <w:vMerge/>
            <w:vAlign w:val="center"/>
          </w:tcPr>
          <w:p w:rsidR="00A1517F" w:rsidRPr="00506F09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1517F" w:rsidRDefault="00A1517F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1517F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зовой </w:t>
            </w:r>
          </w:p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груз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517F" w:rsidRPr="00780386" w:rsidRDefault="00A1517F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7F" w:rsidRPr="00EB25E4" w:rsidTr="005F3DFD">
        <w:tc>
          <w:tcPr>
            <w:tcW w:w="576" w:type="dxa"/>
            <w:vMerge/>
            <w:vAlign w:val="center"/>
          </w:tcPr>
          <w:p w:rsidR="00A1517F" w:rsidRPr="00506F09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1517F" w:rsidRPr="005B7E04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1517F" w:rsidRPr="00EB25E4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7F" w:rsidRPr="00EB25E4" w:rsidTr="005F3DFD">
        <w:tc>
          <w:tcPr>
            <w:tcW w:w="576" w:type="dxa"/>
            <w:vMerge/>
            <w:vAlign w:val="center"/>
          </w:tcPr>
          <w:p w:rsidR="00A1517F" w:rsidRPr="00506F09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1517F" w:rsidRPr="005B7E04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1517F" w:rsidRPr="00EB25E4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1517F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77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517F" w:rsidRPr="00780386" w:rsidRDefault="00A1517F" w:rsidP="00A1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7" w:type="dxa"/>
            <w:vAlign w:val="center"/>
          </w:tcPr>
          <w:p w:rsidR="00623B43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vAlign w:val="center"/>
          </w:tcPr>
          <w:p w:rsidR="00623B43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9A246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9A246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9A246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677" w:type="dxa"/>
            <w:vAlign w:val="center"/>
          </w:tcPr>
          <w:p w:rsidR="00623B43" w:rsidRDefault="009A246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9A246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9A246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vAlign w:val="center"/>
          </w:tcPr>
          <w:p w:rsidR="00623B43" w:rsidRPr="00780386" w:rsidRDefault="009A246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9A2467" w:rsidRDefault="009A2467" w:rsidP="009A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9A246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3" w:type="dxa"/>
            <w:vAlign w:val="center"/>
          </w:tcPr>
          <w:p w:rsidR="00623B43" w:rsidRPr="00780386" w:rsidRDefault="009A246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56,04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E" w:rsidRPr="00EB25E4" w:rsidTr="005F3DFD">
        <w:tc>
          <w:tcPr>
            <w:tcW w:w="576" w:type="dxa"/>
            <w:vMerge w:val="restart"/>
            <w:vAlign w:val="center"/>
          </w:tcPr>
          <w:p w:rsidR="00B66B9E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47" w:type="dxa"/>
            <w:vMerge w:val="restart"/>
            <w:vAlign w:val="center"/>
          </w:tcPr>
          <w:p w:rsidR="00B66B9E" w:rsidRPr="005B7E04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24" w:type="dxa"/>
            <w:vMerge w:val="restart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66B9E" w:rsidRPr="00EB25E4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20,44</w:t>
            </w:r>
          </w:p>
        </w:tc>
        <w:tc>
          <w:tcPr>
            <w:tcW w:w="1985" w:type="dxa"/>
            <w:vMerge w:val="restart"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ка,  накопления за предыдущие годы</w:t>
            </w:r>
          </w:p>
        </w:tc>
      </w:tr>
      <w:tr w:rsidR="00B66B9E" w:rsidRPr="00EB25E4" w:rsidTr="005F3DFD">
        <w:tc>
          <w:tcPr>
            <w:tcW w:w="576" w:type="dxa"/>
            <w:vMerge/>
            <w:vAlign w:val="center"/>
          </w:tcPr>
          <w:p w:rsidR="00B66B9E" w:rsidRPr="00506F09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66B9E" w:rsidRPr="00EB25E4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Align w:val="center"/>
          </w:tcPr>
          <w:p w:rsidR="00B66B9E" w:rsidRDefault="00B66B9E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66B9E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66B9E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6B9E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E" w:rsidRPr="00EB25E4" w:rsidTr="005F3DFD">
        <w:tc>
          <w:tcPr>
            <w:tcW w:w="576" w:type="dxa"/>
            <w:vMerge/>
            <w:vAlign w:val="center"/>
          </w:tcPr>
          <w:p w:rsidR="00B66B9E" w:rsidRPr="00506F09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66B9E" w:rsidRPr="005B7E04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66B9E" w:rsidRPr="00EB25E4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66B9E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6,7</w:t>
            </w:r>
          </w:p>
        </w:tc>
        <w:tc>
          <w:tcPr>
            <w:tcW w:w="1985" w:type="dxa"/>
            <w:vAlign w:val="center"/>
          </w:tcPr>
          <w:p w:rsidR="00B66B9E" w:rsidRPr="00780386" w:rsidRDefault="00B66B9E" w:rsidP="00B6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ка,  накопления за предыдущие годы</w:t>
            </w:r>
          </w:p>
        </w:tc>
      </w:tr>
      <w:tr w:rsidR="00854D55" w:rsidRPr="00EB25E4" w:rsidTr="005F3DFD">
        <w:tc>
          <w:tcPr>
            <w:tcW w:w="576" w:type="dxa"/>
            <w:vMerge/>
            <w:vAlign w:val="center"/>
          </w:tcPr>
          <w:p w:rsidR="00854D55" w:rsidRPr="00506F09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54D55" w:rsidRPr="005B7E04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54D55" w:rsidRPr="00EB25E4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Default="00854D55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54D55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854D55" w:rsidRPr="00780386" w:rsidRDefault="00B66B9E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И.Н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854D55" w:rsidRDefault="00F44B6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F44B6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854D55" w:rsidRDefault="00F44B6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  <w:vAlign w:val="center"/>
          </w:tcPr>
          <w:p w:rsidR="00854D55" w:rsidRDefault="00F44B6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44B65" w:rsidRDefault="00F44B6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54D55" w:rsidRPr="00780386" w:rsidRDefault="00F44B6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2123" w:type="dxa"/>
            <w:vAlign w:val="center"/>
          </w:tcPr>
          <w:p w:rsidR="00854D55" w:rsidRPr="00780386" w:rsidRDefault="00F44B6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28,51 (в том числе от продажи транспортного средства)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65" w:rsidRPr="00EB25E4" w:rsidTr="005F3DFD">
        <w:tc>
          <w:tcPr>
            <w:tcW w:w="576" w:type="dxa"/>
            <w:vMerge/>
            <w:vAlign w:val="center"/>
          </w:tcPr>
          <w:p w:rsidR="00F44B65" w:rsidRPr="00506F09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44B65" w:rsidRPr="005B7E04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F44B65" w:rsidRPr="00EB25E4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  <w:vAlign w:val="center"/>
          </w:tcPr>
          <w:p w:rsid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F44B65" w:rsidRPr="00780386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44B65" w:rsidRPr="00780386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44B65" w:rsidRPr="00780386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44B65" w:rsidRPr="00F44B65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vAlign w:val="center"/>
          </w:tcPr>
          <w:p w:rsidR="00F44B65" w:rsidRPr="00780386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0 (в том числе от продажи транспортных средств)</w:t>
            </w:r>
          </w:p>
        </w:tc>
        <w:tc>
          <w:tcPr>
            <w:tcW w:w="1985" w:type="dxa"/>
            <w:vAlign w:val="center"/>
          </w:tcPr>
          <w:p w:rsidR="00F44B65" w:rsidRPr="00780386" w:rsidRDefault="00F44B65" w:rsidP="00F4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A9" w:rsidRPr="00EB25E4" w:rsidTr="005F3DFD">
        <w:tc>
          <w:tcPr>
            <w:tcW w:w="576" w:type="dxa"/>
            <w:vMerge w:val="restart"/>
            <w:vAlign w:val="center"/>
          </w:tcPr>
          <w:p w:rsidR="008126A9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47" w:type="dxa"/>
            <w:vMerge w:val="restart"/>
            <w:vAlign w:val="center"/>
          </w:tcPr>
          <w:p w:rsidR="008126A9" w:rsidRPr="005B7E0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</w:tc>
        <w:tc>
          <w:tcPr>
            <w:tcW w:w="1824" w:type="dxa"/>
            <w:vMerge w:val="restart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126A9" w:rsidRPr="00EB25E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677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126A9" w:rsidRPr="00B302A3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</w:t>
            </w:r>
            <w:proofErr w:type="spellEnd"/>
            <w:r w:rsidRPr="0081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2123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046,29</w:t>
            </w:r>
          </w:p>
        </w:tc>
        <w:tc>
          <w:tcPr>
            <w:tcW w:w="1985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A9" w:rsidRPr="00EB25E4" w:rsidTr="005F3DFD">
        <w:tc>
          <w:tcPr>
            <w:tcW w:w="576" w:type="dxa"/>
            <w:vMerge/>
            <w:vAlign w:val="center"/>
          </w:tcPr>
          <w:p w:rsidR="008126A9" w:rsidRPr="00506F0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126A9" w:rsidRPr="00EB25E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A9" w:rsidRPr="00EB25E4" w:rsidTr="005F3DFD">
        <w:tc>
          <w:tcPr>
            <w:tcW w:w="576" w:type="dxa"/>
            <w:vMerge/>
            <w:vAlign w:val="center"/>
          </w:tcPr>
          <w:p w:rsidR="008126A9" w:rsidRPr="00506F0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126A9" w:rsidRPr="00EB25E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677" w:type="dxa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A9" w:rsidRPr="00EB25E4" w:rsidTr="005F3DFD">
        <w:tc>
          <w:tcPr>
            <w:tcW w:w="576" w:type="dxa"/>
            <w:vMerge/>
            <w:vAlign w:val="center"/>
          </w:tcPr>
          <w:p w:rsidR="008126A9" w:rsidRPr="00506F0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126A9" w:rsidRPr="005B7E0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8126A9" w:rsidRPr="00EB25E4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Merge w:val="restart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677" w:type="dxa"/>
            <w:vMerge w:val="restart"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126A9" w:rsidRP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Merge w:val="restart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126A9" w:rsidRP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123" w:type="dxa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90,02</w:t>
            </w:r>
          </w:p>
        </w:tc>
        <w:tc>
          <w:tcPr>
            <w:tcW w:w="1985" w:type="dxa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A9" w:rsidRPr="00EB25E4" w:rsidTr="005F3DFD">
        <w:tc>
          <w:tcPr>
            <w:tcW w:w="576" w:type="dxa"/>
            <w:vMerge/>
            <w:vAlign w:val="center"/>
          </w:tcPr>
          <w:p w:rsidR="008126A9" w:rsidRPr="00506F0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126A9" w:rsidRDefault="008126A9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8126A9" w:rsidRP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 FL-300</w:t>
            </w:r>
          </w:p>
        </w:tc>
        <w:tc>
          <w:tcPr>
            <w:tcW w:w="2123" w:type="dxa"/>
            <w:vAlign w:val="center"/>
          </w:tcPr>
          <w:p w:rsidR="008126A9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26A9" w:rsidRPr="00780386" w:rsidRDefault="008126A9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а Л.А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854D55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89" w:type="dxa"/>
            <w:vAlign w:val="center"/>
          </w:tcPr>
          <w:p w:rsidR="00854D55" w:rsidRPr="00EB25E4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54D55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77" w:type="dxa"/>
            <w:vAlign w:val="center"/>
          </w:tcPr>
          <w:p w:rsidR="00854D55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854D55" w:rsidRPr="00780386" w:rsidRDefault="00E66C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E66C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77" w:type="dxa"/>
            <w:vAlign w:val="center"/>
          </w:tcPr>
          <w:p w:rsidR="00854D55" w:rsidRPr="00780386" w:rsidRDefault="00E66C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E66C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35,05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/>
            <w:vAlign w:val="center"/>
          </w:tcPr>
          <w:p w:rsidR="00854D55" w:rsidRPr="00506F09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4D55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E66C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854D55" w:rsidRDefault="0024094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677" w:type="dxa"/>
            <w:vAlign w:val="center"/>
          </w:tcPr>
          <w:p w:rsidR="00854D55" w:rsidRDefault="0024094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54D55" w:rsidRPr="00780386" w:rsidRDefault="0024094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123" w:type="dxa"/>
            <w:vAlign w:val="center"/>
          </w:tcPr>
          <w:p w:rsidR="00854D55" w:rsidRPr="00780386" w:rsidRDefault="00E66C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 w:val="restart"/>
            <w:vAlign w:val="center"/>
          </w:tcPr>
          <w:p w:rsidR="00854D5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О.Д.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854D55" w:rsidRDefault="00BC614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BC614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54D55" w:rsidRDefault="00BC614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77" w:type="dxa"/>
            <w:vAlign w:val="center"/>
          </w:tcPr>
          <w:p w:rsidR="00854D55" w:rsidRDefault="00BC614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854D55" w:rsidRPr="00780386" w:rsidRDefault="00BC614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54D55" w:rsidRPr="00780386" w:rsidRDefault="00BC614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vAlign w:val="center"/>
          </w:tcPr>
          <w:p w:rsidR="00854D55" w:rsidRPr="00780386" w:rsidRDefault="00BC614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854D55" w:rsidRPr="00780386" w:rsidRDefault="00BC614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</w:p>
        </w:tc>
        <w:tc>
          <w:tcPr>
            <w:tcW w:w="2123" w:type="dxa"/>
            <w:vAlign w:val="center"/>
          </w:tcPr>
          <w:p w:rsidR="00854D55" w:rsidRPr="00780386" w:rsidRDefault="00BC614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20,27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40" w:rsidRPr="00EB25E4" w:rsidTr="005F3DFD">
        <w:tc>
          <w:tcPr>
            <w:tcW w:w="576" w:type="dxa"/>
            <w:vMerge/>
            <w:vAlign w:val="center"/>
          </w:tcPr>
          <w:p w:rsidR="00BC6140" w:rsidRPr="00506F09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C6140" w:rsidRPr="005B7E04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C6140" w:rsidRPr="00EB25E4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6</w:t>
            </w:r>
          </w:p>
        </w:tc>
        <w:tc>
          <w:tcPr>
            <w:tcW w:w="1677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71,75</w:t>
            </w:r>
          </w:p>
        </w:tc>
        <w:tc>
          <w:tcPr>
            <w:tcW w:w="1985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40" w:rsidRPr="00EB25E4" w:rsidTr="005F3DFD">
        <w:tc>
          <w:tcPr>
            <w:tcW w:w="576" w:type="dxa"/>
            <w:vMerge/>
            <w:vAlign w:val="center"/>
          </w:tcPr>
          <w:p w:rsidR="00BC6140" w:rsidRPr="00506F09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C6140" w:rsidRPr="005B7E04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C6140" w:rsidRPr="00EB25E4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C6140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140" w:rsidRPr="00780386" w:rsidRDefault="00BC6140" w:rsidP="00BC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2D" w:rsidRPr="00EB25E4" w:rsidTr="005F3DFD">
        <w:tc>
          <w:tcPr>
            <w:tcW w:w="576" w:type="dxa"/>
            <w:vMerge w:val="restart"/>
            <w:vAlign w:val="center"/>
          </w:tcPr>
          <w:p w:rsidR="004A2F2D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47" w:type="dxa"/>
            <w:vMerge w:val="restart"/>
            <w:vAlign w:val="center"/>
          </w:tcPr>
          <w:p w:rsidR="004A2F2D" w:rsidRPr="005B7E04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Ю.В.</w:t>
            </w:r>
          </w:p>
        </w:tc>
        <w:tc>
          <w:tcPr>
            <w:tcW w:w="1824" w:type="dxa"/>
            <w:vMerge w:val="restart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4A2F2D" w:rsidRPr="00EB25E4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77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677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00,13</w:t>
            </w:r>
          </w:p>
        </w:tc>
        <w:tc>
          <w:tcPr>
            <w:tcW w:w="1985" w:type="dxa"/>
            <w:vMerge w:val="restart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2D" w:rsidRPr="00EB25E4" w:rsidTr="005F3DFD">
        <w:tc>
          <w:tcPr>
            <w:tcW w:w="576" w:type="dxa"/>
            <w:vMerge/>
            <w:vAlign w:val="center"/>
          </w:tcPr>
          <w:p w:rsidR="004A2F2D" w:rsidRPr="00506F09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89" w:type="dxa"/>
            <w:vAlign w:val="center"/>
          </w:tcPr>
          <w:p w:rsidR="004A2F2D" w:rsidRPr="00EB25E4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77" w:type="dxa"/>
            <w:vAlign w:val="center"/>
          </w:tcPr>
          <w:p w:rsidR="004A2F2D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4A2F2D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A2F2D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55" w:rsidRPr="00EB25E4" w:rsidTr="005F3DFD">
        <w:tc>
          <w:tcPr>
            <w:tcW w:w="576" w:type="dxa"/>
            <w:vMerge/>
            <w:vAlign w:val="center"/>
          </w:tcPr>
          <w:p w:rsidR="00854D55" w:rsidRPr="00506F09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54D55" w:rsidRPr="005B7E04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854D55" w:rsidRDefault="00854D5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54D55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54D55" w:rsidRPr="00EB25E4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54D55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  <w:vAlign w:val="center"/>
          </w:tcPr>
          <w:p w:rsidR="00854D55" w:rsidRDefault="004A2F2D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54D55" w:rsidRPr="00780386" w:rsidRDefault="004A2F2D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764,45 (в том числе от продажи недвижимого имущества)</w:t>
            </w:r>
          </w:p>
        </w:tc>
        <w:tc>
          <w:tcPr>
            <w:tcW w:w="1985" w:type="dxa"/>
            <w:vAlign w:val="center"/>
          </w:tcPr>
          <w:p w:rsidR="00854D55" w:rsidRPr="00780386" w:rsidRDefault="00854D5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F5" w:rsidRPr="00EB25E4" w:rsidTr="005F3DFD">
        <w:tc>
          <w:tcPr>
            <w:tcW w:w="576" w:type="dxa"/>
            <w:vMerge w:val="restart"/>
            <w:vAlign w:val="center"/>
          </w:tcPr>
          <w:p w:rsidR="00BB05F5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47" w:type="dxa"/>
            <w:vMerge w:val="restart"/>
            <w:vAlign w:val="center"/>
          </w:tcPr>
          <w:p w:rsidR="00BB05F5" w:rsidRPr="005B7E04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.А.</w:t>
            </w:r>
          </w:p>
        </w:tc>
        <w:tc>
          <w:tcPr>
            <w:tcW w:w="1824" w:type="dxa"/>
            <w:vMerge w:val="restart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B05F5" w:rsidRPr="00EB25E4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B05F5" w:rsidRPr="001A5D81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A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j</w:t>
            </w:r>
          </w:p>
        </w:tc>
        <w:tc>
          <w:tcPr>
            <w:tcW w:w="2123" w:type="dxa"/>
            <w:vMerge w:val="restart"/>
            <w:vAlign w:val="center"/>
          </w:tcPr>
          <w:p w:rsidR="00BB05F5" w:rsidRPr="001A5D81" w:rsidRDefault="001A5D81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95,69</w:t>
            </w:r>
          </w:p>
        </w:tc>
        <w:tc>
          <w:tcPr>
            <w:tcW w:w="1985" w:type="dxa"/>
            <w:vMerge w:val="restart"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F5" w:rsidRPr="00EB25E4" w:rsidTr="005F3DFD">
        <w:tc>
          <w:tcPr>
            <w:tcW w:w="576" w:type="dxa"/>
            <w:vMerge/>
            <w:vAlign w:val="center"/>
          </w:tcPr>
          <w:p w:rsidR="00BB05F5" w:rsidRPr="00506F09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  <w:vAlign w:val="center"/>
          </w:tcPr>
          <w:p w:rsidR="00BB05F5" w:rsidRDefault="00BB05F5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302A3" w:rsidRDefault="00B302A3" w:rsidP="00B3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B05F5" w:rsidRPr="001A5D81" w:rsidRDefault="001A5D81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05F5" w:rsidRPr="00780386" w:rsidRDefault="00BB05F5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81" w:rsidRPr="00EB25E4" w:rsidTr="005F3DFD">
        <w:tc>
          <w:tcPr>
            <w:tcW w:w="576" w:type="dxa"/>
            <w:vMerge/>
            <w:vAlign w:val="center"/>
          </w:tcPr>
          <w:p w:rsidR="001A5D81" w:rsidRPr="00506F09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1A5D81" w:rsidRPr="005B7E04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A5D81" w:rsidRPr="00EB25E4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178,98</w:t>
            </w:r>
          </w:p>
        </w:tc>
        <w:tc>
          <w:tcPr>
            <w:tcW w:w="1985" w:type="dxa"/>
            <w:vMerge w:val="restart"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81" w:rsidRPr="00EB25E4" w:rsidTr="005F3DFD">
        <w:tc>
          <w:tcPr>
            <w:tcW w:w="576" w:type="dxa"/>
            <w:vMerge/>
            <w:vAlign w:val="center"/>
          </w:tcPr>
          <w:p w:rsidR="001A5D81" w:rsidRPr="00506F09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1A5D81" w:rsidRDefault="008377E3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  <w:vAlign w:val="center"/>
          </w:tcPr>
          <w:p w:rsidR="001A5D81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5D81" w:rsidRPr="00780386" w:rsidRDefault="001A5D81" w:rsidP="001A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90" w:rsidRPr="00EB25E4" w:rsidTr="005F3DFD">
        <w:tc>
          <w:tcPr>
            <w:tcW w:w="576" w:type="dxa"/>
            <w:vMerge/>
            <w:vAlign w:val="center"/>
          </w:tcPr>
          <w:p w:rsidR="00B02D90" w:rsidRPr="00506F09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02D90" w:rsidRPr="005B7E04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02D90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2D90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02D90" w:rsidRPr="00EB25E4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02D90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02D90" w:rsidRDefault="00B02D90" w:rsidP="0085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02D90" w:rsidRPr="00780386" w:rsidRDefault="008377E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02D90" w:rsidRPr="00780386" w:rsidRDefault="008377E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  <w:vAlign w:val="center"/>
          </w:tcPr>
          <w:p w:rsidR="00B02D90" w:rsidRPr="00780386" w:rsidRDefault="008377E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E3" w:rsidRPr="00EB25E4" w:rsidTr="005F3DFD">
        <w:tc>
          <w:tcPr>
            <w:tcW w:w="576" w:type="dxa"/>
            <w:vMerge/>
            <w:vAlign w:val="center"/>
          </w:tcPr>
          <w:p w:rsidR="008377E3" w:rsidRPr="00506F09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377E3" w:rsidRPr="005B7E04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377E3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377E3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377E3" w:rsidRPr="00EB25E4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377E3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377E3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77E3" w:rsidRPr="00780386" w:rsidRDefault="008377E3" w:rsidP="0083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90" w:rsidRPr="00EB25E4" w:rsidTr="005F3DFD">
        <w:tc>
          <w:tcPr>
            <w:tcW w:w="576" w:type="dxa"/>
            <w:vMerge w:val="restart"/>
            <w:vAlign w:val="center"/>
          </w:tcPr>
          <w:p w:rsidR="00B02D90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47" w:type="dxa"/>
            <w:vAlign w:val="center"/>
          </w:tcPr>
          <w:p w:rsidR="00B02D90" w:rsidRPr="005B7E04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К.Г.</w:t>
            </w:r>
          </w:p>
        </w:tc>
        <w:tc>
          <w:tcPr>
            <w:tcW w:w="1824" w:type="dxa"/>
            <w:vAlign w:val="center"/>
          </w:tcPr>
          <w:p w:rsidR="00B02D90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02D90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02D90" w:rsidRPr="00EB25E4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02D90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02D90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02D90" w:rsidRPr="00780386" w:rsidRDefault="00D5249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02D90" w:rsidRPr="00780386" w:rsidRDefault="00D5249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77" w:type="dxa"/>
            <w:vAlign w:val="center"/>
          </w:tcPr>
          <w:p w:rsidR="00B02D90" w:rsidRPr="00780386" w:rsidRDefault="00D5249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02D90" w:rsidRPr="00780386" w:rsidRDefault="00D5249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32,27</w:t>
            </w:r>
          </w:p>
        </w:tc>
        <w:tc>
          <w:tcPr>
            <w:tcW w:w="1985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97" w:rsidRPr="00EB25E4" w:rsidTr="005F3DFD">
        <w:tc>
          <w:tcPr>
            <w:tcW w:w="576" w:type="dxa"/>
            <w:vMerge/>
            <w:vAlign w:val="center"/>
          </w:tcPr>
          <w:p w:rsidR="00D52497" w:rsidRPr="00506F09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52497" w:rsidRPr="005B7E04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D52497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52497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52497" w:rsidRPr="00EB25E4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52497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52497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77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2497" w:rsidRPr="00780386" w:rsidRDefault="00D52497" w:rsidP="00D5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47" w:type="dxa"/>
            <w:vAlign w:val="center"/>
          </w:tcPr>
          <w:p w:rsidR="00623B43" w:rsidRPr="005B7E04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Л.В. </w:t>
            </w:r>
          </w:p>
        </w:tc>
        <w:tc>
          <w:tcPr>
            <w:tcW w:w="1824" w:type="dxa"/>
            <w:vAlign w:val="center"/>
          </w:tcPr>
          <w:p w:rsidR="00623B43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623B43" w:rsidRDefault="0016198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623B43" w:rsidRPr="00EB25E4" w:rsidRDefault="0016198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623B43" w:rsidRDefault="0016198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623B43" w:rsidRDefault="00161981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161981" w:rsidRDefault="00161981" w:rsidP="0016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61981" w:rsidRPr="00780386" w:rsidRDefault="00161981" w:rsidP="0016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В</w:t>
            </w:r>
          </w:p>
        </w:tc>
        <w:tc>
          <w:tcPr>
            <w:tcW w:w="2123" w:type="dxa"/>
            <w:vAlign w:val="center"/>
          </w:tcPr>
          <w:p w:rsidR="00623B43" w:rsidRPr="00780386" w:rsidRDefault="00161981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53,34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43" w:rsidRPr="00EB25E4" w:rsidTr="005F3DFD">
        <w:tc>
          <w:tcPr>
            <w:tcW w:w="576" w:type="dxa"/>
            <w:vAlign w:val="center"/>
          </w:tcPr>
          <w:p w:rsidR="00623B43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47" w:type="dxa"/>
            <w:vAlign w:val="center"/>
          </w:tcPr>
          <w:p w:rsidR="00623B43" w:rsidRPr="005B7E04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А.Ю.</w:t>
            </w:r>
          </w:p>
        </w:tc>
        <w:tc>
          <w:tcPr>
            <w:tcW w:w="1824" w:type="dxa"/>
            <w:vAlign w:val="center"/>
          </w:tcPr>
          <w:p w:rsidR="00623B43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3B43" w:rsidRPr="00EB25E4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23B43" w:rsidRDefault="00623B43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23B43" w:rsidRPr="007803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623B43" w:rsidRPr="007803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  <w:vAlign w:val="center"/>
          </w:tcPr>
          <w:p w:rsidR="00623B43" w:rsidRPr="007803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40F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23B43" w:rsidRPr="007803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и</w:t>
            </w:r>
          </w:p>
        </w:tc>
        <w:tc>
          <w:tcPr>
            <w:tcW w:w="2123" w:type="dxa"/>
            <w:vAlign w:val="center"/>
          </w:tcPr>
          <w:p w:rsidR="00623B43" w:rsidRPr="00780386" w:rsidRDefault="00E40F86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84,76</w:t>
            </w:r>
          </w:p>
        </w:tc>
        <w:tc>
          <w:tcPr>
            <w:tcW w:w="1985" w:type="dxa"/>
            <w:vAlign w:val="center"/>
          </w:tcPr>
          <w:p w:rsidR="00623B43" w:rsidRPr="00780386" w:rsidRDefault="00623B43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A7" w:rsidRPr="00EB25E4" w:rsidTr="005F3DFD">
        <w:tc>
          <w:tcPr>
            <w:tcW w:w="576" w:type="dxa"/>
            <w:vMerge w:val="restart"/>
            <w:vAlign w:val="center"/>
          </w:tcPr>
          <w:p w:rsidR="008C17A7" w:rsidRPr="00506F09" w:rsidRDefault="00B57A2C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47" w:type="dxa"/>
            <w:vMerge w:val="restart"/>
            <w:vAlign w:val="center"/>
          </w:tcPr>
          <w:p w:rsidR="008C17A7" w:rsidRPr="005B7E04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А.Н.</w:t>
            </w:r>
          </w:p>
        </w:tc>
        <w:tc>
          <w:tcPr>
            <w:tcW w:w="1824" w:type="dxa"/>
            <w:vMerge w:val="restart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C17A7" w:rsidRPr="00EB25E4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C17A7" w:rsidRPr="00671252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C1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8,03 (в том числе от продажи транспортного средства)</w:t>
            </w:r>
          </w:p>
        </w:tc>
        <w:tc>
          <w:tcPr>
            <w:tcW w:w="1985" w:type="dxa"/>
            <w:vMerge w:val="restart"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A7" w:rsidRPr="00EB25E4" w:rsidTr="005F3DFD">
        <w:tc>
          <w:tcPr>
            <w:tcW w:w="576" w:type="dxa"/>
            <w:vMerge/>
            <w:vAlign w:val="center"/>
          </w:tcPr>
          <w:p w:rsidR="008C17A7" w:rsidRPr="00506F09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8C17A7" w:rsidRPr="00EB25E4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бывшей супругой</w:t>
            </w:r>
          </w:p>
        </w:tc>
        <w:tc>
          <w:tcPr>
            <w:tcW w:w="1175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677" w:type="dxa"/>
            <w:vAlign w:val="center"/>
          </w:tcPr>
          <w:p w:rsidR="008C17A7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8C17A7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17A7" w:rsidRPr="00780386" w:rsidRDefault="008C17A7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90" w:rsidRPr="00EB25E4" w:rsidTr="005F3DFD">
        <w:tc>
          <w:tcPr>
            <w:tcW w:w="576" w:type="dxa"/>
            <w:vMerge/>
            <w:vAlign w:val="center"/>
          </w:tcPr>
          <w:p w:rsidR="00B02D90" w:rsidRPr="00506F09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02D90" w:rsidRPr="005B7E04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02D90" w:rsidRDefault="00B02D90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02D90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02D90" w:rsidRPr="00EB25E4" w:rsidRDefault="008C17A7" w:rsidP="008C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5/15</w:t>
            </w:r>
          </w:p>
        </w:tc>
        <w:tc>
          <w:tcPr>
            <w:tcW w:w="1175" w:type="dxa"/>
            <w:vAlign w:val="center"/>
          </w:tcPr>
          <w:p w:rsidR="00B02D90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Align w:val="center"/>
          </w:tcPr>
          <w:p w:rsidR="00B02D90" w:rsidRDefault="008C17A7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D90" w:rsidRPr="00780386" w:rsidRDefault="00B02D90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 w:val="restart"/>
            <w:vAlign w:val="center"/>
          </w:tcPr>
          <w:p w:rsidR="00937C5B" w:rsidRPr="00506F09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447" w:type="dxa"/>
            <w:vMerge w:val="restart"/>
            <w:vAlign w:val="center"/>
          </w:tcPr>
          <w:p w:rsidR="00937C5B" w:rsidRPr="005B7E04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24" w:type="dxa"/>
            <w:vMerge w:val="restart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9/10</w:t>
            </w:r>
          </w:p>
        </w:tc>
        <w:tc>
          <w:tcPr>
            <w:tcW w:w="1175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677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677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</w:p>
        </w:tc>
        <w:tc>
          <w:tcPr>
            <w:tcW w:w="2123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00</w:t>
            </w:r>
          </w:p>
        </w:tc>
        <w:tc>
          <w:tcPr>
            <w:tcW w:w="1985" w:type="dxa"/>
            <w:vMerge w:val="restart"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677" w:type="dxa"/>
            <w:vAlign w:val="center"/>
          </w:tcPr>
          <w:p w:rsidR="00937C5B" w:rsidRDefault="00937C5B" w:rsidP="0062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5F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77" w:type="dxa"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9/20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93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9/20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5B" w:rsidRPr="00EB25E4" w:rsidTr="005F3DFD">
        <w:tc>
          <w:tcPr>
            <w:tcW w:w="576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погреба</w:t>
            </w:r>
          </w:p>
        </w:tc>
        <w:tc>
          <w:tcPr>
            <w:tcW w:w="1889" w:type="dxa"/>
            <w:vAlign w:val="center"/>
          </w:tcPr>
          <w:p w:rsidR="00937C5B" w:rsidRPr="00EB25E4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77" w:type="dxa"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37C5B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7C5B" w:rsidRPr="00780386" w:rsidRDefault="00937C5B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57121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99,79 (в том числе от продажи транспортного средства)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ка, доход от продажи недвижимого имущества супруги. Мотоцикл, доход от продажи транспортного средства. Прицеп, накопления за предыдущие годы</w:t>
            </w: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57121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57121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8213А5</w:t>
            </w: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651587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123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922,07 (в том числе от продажи недвижимого имущества)</w:t>
            </w:r>
          </w:p>
        </w:tc>
        <w:tc>
          <w:tcPr>
            <w:tcW w:w="198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потека, доход от продажи недвижимого имущества. Легковой автомобиль,  накопления за предыдущие годы</w:t>
            </w: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6,62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Е.Н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 супругом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 ЦРВ</w:t>
            </w: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043,49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Pr="006327E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B45A03" w:rsidRDefault="00B45A03" w:rsidP="00B45A03">
            <w:pPr>
              <w:jc w:val="center"/>
            </w:pPr>
            <w:r w:rsidRPr="007A1B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B45A03" w:rsidRPr="007A1B8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B45A03" w:rsidRDefault="00B45A03" w:rsidP="00B45A03">
            <w:pPr>
              <w:jc w:val="center"/>
            </w:pPr>
            <w:r w:rsidRPr="007A1B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B45A03" w:rsidRPr="007A1B8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94,8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-04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71,60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45A03" w:rsidRDefault="00B45A03" w:rsidP="00B45A03">
            <w:pPr>
              <w:jc w:val="center"/>
            </w:pPr>
            <w:r w:rsidRPr="007A1B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 М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2,62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53,20 (в том числе от продажи транспортных средств)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2,56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327E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54,09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431,83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13,04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н А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36,74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37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56,45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.Г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5A03" w:rsidRPr="00D67A2C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444,81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е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5A03" w:rsidRPr="00966D5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A03" w:rsidRPr="00966D5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66D5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449,44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97,1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С.С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69,60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.С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49,70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60,91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90,63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яг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1/4 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6 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C107BB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91,63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1/5 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9,65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87,8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Т.В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02,92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кан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94,2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Pr="006327E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6327E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-Том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</w:t>
            </w: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903,7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И.А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157,39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06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Е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84,92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1/100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1427F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05,21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доля в праве 11/100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8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69,29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ход от продажи недвижимого имущества матери</w:t>
            </w: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70,8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6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6,25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97,68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.С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36,45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лина О.В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82,19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30,63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2B767B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</w:tcPr>
          <w:p w:rsidR="00B45A03" w:rsidRDefault="00B45A03" w:rsidP="00B45A03">
            <w:r w:rsidRPr="007C42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2B767B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B45A03" w:rsidRDefault="00B45A03" w:rsidP="00B45A03">
            <w:r w:rsidRPr="007C42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247,10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A35ED7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-470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665,77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П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27,28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83,86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 К.В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1/3 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ети</w:t>
            </w:r>
            <w:proofErr w:type="spellEnd"/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795,56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99,7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1/3 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53,18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М.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71,55</w:t>
            </w: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69,04 (в том числе от продажи транспортного средства)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8/9155</w:t>
            </w: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5,7</w:t>
            </w: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 w:val="restart"/>
            <w:vAlign w:val="center"/>
          </w:tcPr>
          <w:p w:rsidR="00B45A03" w:rsidRPr="00506F09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47" w:type="dxa"/>
            <w:vMerge w:val="restart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  <w:tc>
          <w:tcPr>
            <w:tcW w:w="1824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33,51</w:t>
            </w:r>
          </w:p>
        </w:tc>
        <w:tc>
          <w:tcPr>
            <w:tcW w:w="1985" w:type="dxa"/>
            <w:vMerge w:val="restart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3" w:rsidRPr="00EB25E4" w:rsidTr="005F3DFD">
        <w:tc>
          <w:tcPr>
            <w:tcW w:w="576" w:type="dxa"/>
            <w:vMerge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B45A03" w:rsidRPr="005B7E0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45A03" w:rsidRPr="00EB25E4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45A03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77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5A03" w:rsidRPr="00780386" w:rsidRDefault="00B45A03" w:rsidP="00B4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Default="00721145"/>
    <w:sectPr w:rsidR="00721145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F2F"/>
    <w:rsid w:val="000008D8"/>
    <w:rsid w:val="00001103"/>
    <w:rsid w:val="00004316"/>
    <w:rsid w:val="00027223"/>
    <w:rsid w:val="00031C29"/>
    <w:rsid w:val="00032C0D"/>
    <w:rsid w:val="00042669"/>
    <w:rsid w:val="00045E59"/>
    <w:rsid w:val="000628B6"/>
    <w:rsid w:val="000800E9"/>
    <w:rsid w:val="00085AB1"/>
    <w:rsid w:val="00095DD3"/>
    <w:rsid w:val="000A03B6"/>
    <w:rsid w:val="000A2FE6"/>
    <w:rsid w:val="000A3D83"/>
    <w:rsid w:val="000B0F05"/>
    <w:rsid w:val="000B750E"/>
    <w:rsid w:val="000D2601"/>
    <w:rsid w:val="000E58E4"/>
    <w:rsid w:val="000F0C08"/>
    <w:rsid w:val="000F5B43"/>
    <w:rsid w:val="001038EE"/>
    <w:rsid w:val="00106C92"/>
    <w:rsid w:val="00112A4D"/>
    <w:rsid w:val="00135565"/>
    <w:rsid w:val="00143EA7"/>
    <w:rsid w:val="001532C5"/>
    <w:rsid w:val="001576D4"/>
    <w:rsid w:val="00157CBC"/>
    <w:rsid w:val="00161981"/>
    <w:rsid w:val="00163307"/>
    <w:rsid w:val="00163C01"/>
    <w:rsid w:val="00164C51"/>
    <w:rsid w:val="00167A8C"/>
    <w:rsid w:val="0017061D"/>
    <w:rsid w:val="0017341F"/>
    <w:rsid w:val="00174401"/>
    <w:rsid w:val="0017641C"/>
    <w:rsid w:val="001951EF"/>
    <w:rsid w:val="001A1744"/>
    <w:rsid w:val="001A5D81"/>
    <w:rsid w:val="001D25DB"/>
    <w:rsid w:val="001D54BF"/>
    <w:rsid w:val="0021200C"/>
    <w:rsid w:val="002164FB"/>
    <w:rsid w:val="00216D82"/>
    <w:rsid w:val="00227710"/>
    <w:rsid w:val="00231F65"/>
    <w:rsid w:val="00232FE2"/>
    <w:rsid w:val="0024094D"/>
    <w:rsid w:val="0027584D"/>
    <w:rsid w:val="00277089"/>
    <w:rsid w:val="00282C2A"/>
    <w:rsid w:val="002927A6"/>
    <w:rsid w:val="002A7A81"/>
    <w:rsid w:val="002B767B"/>
    <w:rsid w:val="002C6283"/>
    <w:rsid w:val="002D2872"/>
    <w:rsid w:val="002D77FC"/>
    <w:rsid w:val="002F0EEF"/>
    <w:rsid w:val="00303C5E"/>
    <w:rsid w:val="003108AD"/>
    <w:rsid w:val="00334480"/>
    <w:rsid w:val="0033613A"/>
    <w:rsid w:val="003450D6"/>
    <w:rsid w:val="003520F9"/>
    <w:rsid w:val="00364D65"/>
    <w:rsid w:val="003659FF"/>
    <w:rsid w:val="003729C3"/>
    <w:rsid w:val="0038004B"/>
    <w:rsid w:val="00382FB1"/>
    <w:rsid w:val="00394EFD"/>
    <w:rsid w:val="003978DA"/>
    <w:rsid w:val="003A4416"/>
    <w:rsid w:val="003A5717"/>
    <w:rsid w:val="003A6AAD"/>
    <w:rsid w:val="003B36B1"/>
    <w:rsid w:val="003F3210"/>
    <w:rsid w:val="0040006D"/>
    <w:rsid w:val="00400ECF"/>
    <w:rsid w:val="004207A6"/>
    <w:rsid w:val="00426673"/>
    <w:rsid w:val="004447FA"/>
    <w:rsid w:val="00463712"/>
    <w:rsid w:val="004666B4"/>
    <w:rsid w:val="00466848"/>
    <w:rsid w:val="00466F1F"/>
    <w:rsid w:val="00486864"/>
    <w:rsid w:val="0049286D"/>
    <w:rsid w:val="00495CE0"/>
    <w:rsid w:val="004A2F2D"/>
    <w:rsid w:val="004A4645"/>
    <w:rsid w:val="004A7C4A"/>
    <w:rsid w:val="004D0377"/>
    <w:rsid w:val="004D1010"/>
    <w:rsid w:val="004E02A1"/>
    <w:rsid w:val="004E2E31"/>
    <w:rsid w:val="004F7D76"/>
    <w:rsid w:val="00506F09"/>
    <w:rsid w:val="0051165D"/>
    <w:rsid w:val="00512867"/>
    <w:rsid w:val="00534328"/>
    <w:rsid w:val="00537232"/>
    <w:rsid w:val="00542A26"/>
    <w:rsid w:val="0054779A"/>
    <w:rsid w:val="005556C6"/>
    <w:rsid w:val="00565890"/>
    <w:rsid w:val="00571219"/>
    <w:rsid w:val="00582A48"/>
    <w:rsid w:val="0058512F"/>
    <w:rsid w:val="005A78EE"/>
    <w:rsid w:val="005B6508"/>
    <w:rsid w:val="005B7E04"/>
    <w:rsid w:val="005D1DA7"/>
    <w:rsid w:val="005E1F3C"/>
    <w:rsid w:val="005E4A6B"/>
    <w:rsid w:val="005E641C"/>
    <w:rsid w:val="005F3DFD"/>
    <w:rsid w:val="005F6FE2"/>
    <w:rsid w:val="00601A4E"/>
    <w:rsid w:val="00601D08"/>
    <w:rsid w:val="00601D8E"/>
    <w:rsid w:val="00602957"/>
    <w:rsid w:val="00603BCE"/>
    <w:rsid w:val="00613091"/>
    <w:rsid w:val="00623743"/>
    <w:rsid w:val="00623B43"/>
    <w:rsid w:val="0063020E"/>
    <w:rsid w:val="00641480"/>
    <w:rsid w:val="00641705"/>
    <w:rsid w:val="00647A12"/>
    <w:rsid w:val="00651587"/>
    <w:rsid w:val="006549E7"/>
    <w:rsid w:val="00654F40"/>
    <w:rsid w:val="00655641"/>
    <w:rsid w:val="0066504D"/>
    <w:rsid w:val="00671252"/>
    <w:rsid w:val="00671480"/>
    <w:rsid w:val="006850FE"/>
    <w:rsid w:val="006A48D5"/>
    <w:rsid w:val="006B294A"/>
    <w:rsid w:val="006B2C60"/>
    <w:rsid w:val="006C17D1"/>
    <w:rsid w:val="006D34A1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51D9B"/>
    <w:rsid w:val="007556CD"/>
    <w:rsid w:val="00763A06"/>
    <w:rsid w:val="007762CB"/>
    <w:rsid w:val="00780386"/>
    <w:rsid w:val="00784E3E"/>
    <w:rsid w:val="007A0F97"/>
    <w:rsid w:val="007B641D"/>
    <w:rsid w:val="007C0C72"/>
    <w:rsid w:val="007D683F"/>
    <w:rsid w:val="007E01B0"/>
    <w:rsid w:val="007E6482"/>
    <w:rsid w:val="007F132B"/>
    <w:rsid w:val="00801531"/>
    <w:rsid w:val="0081242A"/>
    <w:rsid w:val="008126A9"/>
    <w:rsid w:val="008160D7"/>
    <w:rsid w:val="00823F27"/>
    <w:rsid w:val="008327E2"/>
    <w:rsid w:val="00834B45"/>
    <w:rsid w:val="00836720"/>
    <w:rsid w:val="008377E3"/>
    <w:rsid w:val="00837F88"/>
    <w:rsid w:val="00854D55"/>
    <w:rsid w:val="00873D19"/>
    <w:rsid w:val="00893E6F"/>
    <w:rsid w:val="008A3518"/>
    <w:rsid w:val="008A57F6"/>
    <w:rsid w:val="008B53D7"/>
    <w:rsid w:val="008C17A7"/>
    <w:rsid w:val="008C5835"/>
    <w:rsid w:val="008E3123"/>
    <w:rsid w:val="00907FB6"/>
    <w:rsid w:val="00912FCF"/>
    <w:rsid w:val="00914AC8"/>
    <w:rsid w:val="00915D48"/>
    <w:rsid w:val="009211D0"/>
    <w:rsid w:val="00924980"/>
    <w:rsid w:val="00937C5B"/>
    <w:rsid w:val="00944252"/>
    <w:rsid w:val="009471E3"/>
    <w:rsid w:val="00951E34"/>
    <w:rsid w:val="0095213E"/>
    <w:rsid w:val="00964A5A"/>
    <w:rsid w:val="00966D56"/>
    <w:rsid w:val="009710F4"/>
    <w:rsid w:val="0099021A"/>
    <w:rsid w:val="00990494"/>
    <w:rsid w:val="00997F2F"/>
    <w:rsid w:val="009A2467"/>
    <w:rsid w:val="009B1BFB"/>
    <w:rsid w:val="009B70A8"/>
    <w:rsid w:val="009C5D9A"/>
    <w:rsid w:val="009C7336"/>
    <w:rsid w:val="009D5D3A"/>
    <w:rsid w:val="009F6E7E"/>
    <w:rsid w:val="00A00B7A"/>
    <w:rsid w:val="00A1517F"/>
    <w:rsid w:val="00A15CDF"/>
    <w:rsid w:val="00A35ED7"/>
    <w:rsid w:val="00A4504D"/>
    <w:rsid w:val="00A53BBE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D328C"/>
    <w:rsid w:val="00AD46C3"/>
    <w:rsid w:val="00B02D90"/>
    <w:rsid w:val="00B0563C"/>
    <w:rsid w:val="00B05877"/>
    <w:rsid w:val="00B06076"/>
    <w:rsid w:val="00B06873"/>
    <w:rsid w:val="00B074CE"/>
    <w:rsid w:val="00B1138A"/>
    <w:rsid w:val="00B1332F"/>
    <w:rsid w:val="00B24459"/>
    <w:rsid w:val="00B302A3"/>
    <w:rsid w:val="00B324B7"/>
    <w:rsid w:val="00B3314D"/>
    <w:rsid w:val="00B34548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E5C"/>
    <w:rsid w:val="00BA027D"/>
    <w:rsid w:val="00BA1B14"/>
    <w:rsid w:val="00BB05F5"/>
    <w:rsid w:val="00BC6140"/>
    <w:rsid w:val="00BD5255"/>
    <w:rsid w:val="00BE5C85"/>
    <w:rsid w:val="00BE631B"/>
    <w:rsid w:val="00BF7983"/>
    <w:rsid w:val="00C00143"/>
    <w:rsid w:val="00C0305E"/>
    <w:rsid w:val="00C0465C"/>
    <w:rsid w:val="00C107BB"/>
    <w:rsid w:val="00C47B8F"/>
    <w:rsid w:val="00C600BB"/>
    <w:rsid w:val="00C716D4"/>
    <w:rsid w:val="00C719BF"/>
    <w:rsid w:val="00C81469"/>
    <w:rsid w:val="00C92D05"/>
    <w:rsid w:val="00CF42C1"/>
    <w:rsid w:val="00CF73C6"/>
    <w:rsid w:val="00D10F51"/>
    <w:rsid w:val="00D120D7"/>
    <w:rsid w:val="00D133F3"/>
    <w:rsid w:val="00D263A8"/>
    <w:rsid w:val="00D52497"/>
    <w:rsid w:val="00D544D7"/>
    <w:rsid w:val="00D665A9"/>
    <w:rsid w:val="00D66783"/>
    <w:rsid w:val="00D67A2C"/>
    <w:rsid w:val="00D70B04"/>
    <w:rsid w:val="00D81F53"/>
    <w:rsid w:val="00D839EA"/>
    <w:rsid w:val="00D84676"/>
    <w:rsid w:val="00D902CB"/>
    <w:rsid w:val="00DA2E01"/>
    <w:rsid w:val="00DA3DD9"/>
    <w:rsid w:val="00DA4F77"/>
    <w:rsid w:val="00DA50A9"/>
    <w:rsid w:val="00DB0238"/>
    <w:rsid w:val="00DC3989"/>
    <w:rsid w:val="00DD4691"/>
    <w:rsid w:val="00DD645D"/>
    <w:rsid w:val="00E10286"/>
    <w:rsid w:val="00E17679"/>
    <w:rsid w:val="00E228C5"/>
    <w:rsid w:val="00E40F86"/>
    <w:rsid w:val="00E456D3"/>
    <w:rsid w:val="00E45999"/>
    <w:rsid w:val="00E5115F"/>
    <w:rsid w:val="00E57D72"/>
    <w:rsid w:val="00E63E21"/>
    <w:rsid w:val="00E66CF5"/>
    <w:rsid w:val="00E679C6"/>
    <w:rsid w:val="00E83012"/>
    <w:rsid w:val="00E93A7D"/>
    <w:rsid w:val="00E96C48"/>
    <w:rsid w:val="00EA18DD"/>
    <w:rsid w:val="00EA40A8"/>
    <w:rsid w:val="00EB0A67"/>
    <w:rsid w:val="00EB25E4"/>
    <w:rsid w:val="00EB757F"/>
    <w:rsid w:val="00EC34B9"/>
    <w:rsid w:val="00ED32C4"/>
    <w:rsid w:val="00EE2028"/>
    <w:rsid w:val="00EE715A"/>
    <w:rsid w:val="00EF4D8D"/>
    <w:rsid w:val="00F262A0"/>
    <w:rsid w:val="00F34C39"/>
    <w:rsid w:val="00F44B65"/>
    <w:rsid w:val="00F53E2F"/>
    <w:rsid w:val="00F559A4"/>
    <w:rsid w:val="00F66D03"/>
    <w:rsid w:val="00F76373"/>
    <w:rsid w:val="00F80928"/>
    <w:rsid w:val="00FB5B75"/>
    <w:rsid w:val="00FB6D21"/>
    <w:rsid w:val="00FC3F9B"/>
    <w:rsid w:val="00FD3278"/>
    <w:rsid w:val="00FD429A"/>
    <w:rsid w:val="00FD5CC2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F271-E5CE-463A-95EC-049E5F3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4</TotalTime>
  <Pages>13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Юдина</cp:lastModifiedBy>
  <cp:revision>103</cp:revision>
  <cp:lastPrinted>2017-05-11T07:05:00Z</cp:lastPrinted>
  <dcterms:created xsi:type="dcterms:W3CDTF">2017-05-03T07:11:00Z</dcterms:created>
  <dcterms:modified xsi:type="dcterms:W3CDTF">2017-05-11T08:03:00Z</dcterms:modified>
</cp:coreProperties>
</file>